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91" w:rsidRDefault="00E53E91" w:rsidP="00535A2B">
      <w:pPr>
        <w:ind w:left="-567"/>
        <w:jc w:val="center"/>
        <w:rPr>
          <w:b/>
        </w:rPr>
      </w:pPr>
      <w:r w:rsidRPr="00CF7232">
        <w:rPr>
          <w:b/>
        </w:rPr>
        <w:t>ЗАЯВКА</w:t>
      </w:r>
    </w:p>
    <w:p w:rsidR="00535A2B" w:rsidRDefault="00535A2B" w:rsidP="00535A2B">
      <w:pPr>
        <w:ind w:left="-56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4"/>
      </w:tblGrid>
      <w:tr w:rsidR="00535A2B" w:rsidRPr="003343B2" w:rsidTr="00C23E00">
        <w:tc>
          <w:tcPr>
            <w:tcW w:w="6629" w:type="dxa"/>
            <w:shd w:val="clear" w:color="auto" w:fill="auto"/>
          </w:tcPr>
          <w:p w:rsidR="00535A2B" w:rsidRPr="003343B2" w:rsidRDefault="00535A2B" w:rsidP="0089694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535A2B" w:rsidRPr="003343B2" w:rsidRDefault="00535A2B" w:rsidP="00896948">
            <w:pPr>
              <w:ind w:firstLine="0"/>
              <w:jc w:val="center"/>
              <w:rPr>
                <w:szCs w:val="24"/>
              </w:rPr>
            </w:pPr>
            <w:r w:rsidRPr="003343B2">
              <w:rPr>
                <w:szCs w:val="24"/>
              </w:rPr>
              <w:t>Директору</w:t>
            </w:r>
          </w:p>
          <w:p w:rsidR="00535A2B" w:rsidRPr="003343B2" w:rsidRDefault="00535A2B" w:rsidP="00896948">
            <w:pPr>
              <w:ind w:firstLine="0"/>
              <w:jc w:val="center"/>
              <w:rPr>
                <w:szCs w:val="24"/>
              </w:rPr>
            </w:pPr>
            <w:r w:rsidRPr="003343B2">
              <w:rPr>
                <w:szCs w:val="24"/>
              </w:rPr>
              <w:t>ФБУ «</w:t>
            </w:r>
            <w:r w:rsidR="003343B2" w:rsidRPr="003343B2">
              <w:rPr>
                <w:szCs w:val="24"/>
              </w:rPr>
              <w:t>Хабаровский</w:t>
            </w:r>
            <w:r w:rsidRPr="003343B2">
              <w:rPr>
                <w:szCs w:val="24"/>
              </w:rPr>
              <w:t xml:space="preserve"> ЦСМ»</w:t>
            </w:r>
          </w:p>
          <w:p w:rsidR="00535A2B" w:rsidRPr="003343B2" w:rsidRDefault="003343B2" w:rsidP="00896948">
            <w:pPr>
              <w:ind w:firstLine="0"/>
              <w:jc w:val="center"/>
              <w:rPr>
                <w:szCs w:val="24"/>
              </w:rPr>
            </w:pPr>
            <w:r w:rsidRPr="003343B2">
              <w:rPr>
                <w:szCs w:val="24"/>
              </w:rPr>
              <w:t>Павлову В.В.</w:t>
            </w:r>
          </w:p>
        </w:tc>
      </w:tr>
    </w:tbl>
    <w:p w:rsidR="00535A2B" w:rsidRPr="003343B2" w:rsidRDefault="00535A2B" w:rsidP="00535A2B">
      <w:pPr>
        <w:ind w:left="-567"/>
        <w:jc w:val="center"/>
        <w:rPr>
          <w:szCs w:val="24"/>
        </w:rPr>
      </w:pPr>
    </w:p>
    <w:p w:rsidR="00E53E91" w:rsidRPr="003343B2" w:rsidRDefault="00E53E91" w:rsidP="00E53E91">
      <w:pPr>
        <w:rPr>
          <w:szCs w:val="24"/>
        </w:rPr>
      </w:pPr>
      <w:r w:rsidRPr="003343B2">
        <w:rPr>
          <w:szCs w:val="24"/>
        </w:rPr>
        <w:t xml:space="preserve">Прошу зарегистрировать заявку на участие в межлабораторных сличительных испытаниях (МСИ). </w:t>
      </w:r>
    </w:p>
    <w:p w:rsidR="00E53E91" w:rsidRPr="003343B2" w:rsidRDefault="00E53E91" w:rsidP="00124FC4">
      <w:pPr>
        <w:jc w:val="center"/>
        <w:rPr>
          <w:b/>
          <w:szCs w:val="24"/>
        </w:rPr>
      </w:pPr>
    </w:p>
    <w:p w:rsidR="00D618D3" w:rsidRPr="003343B2" w:rsidRDefault="00124FC4" w:rsidP="00124FC4">
      <w:pPr>
        <w:jc w:val="center"/>
        <w:rPr>
          <w:b/>
          <w:szCs w:val="24"/>
          <w:lang w:val="en-US"/>
        </w:rPr>
      </w:pPr>
      <w:r w:rsidRPr="003343B2">
        <w:rPr>
          <w:b/>
          <w:szCs w:val="24"/>
        </w:rPr>
        <w:t xml:space="preserve">Анкета участника МСИ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4678"/>
      </w:tblGrid>
      <w:tr w:rsidR="00074C09" w:rsidRPr="003343B2" w:rsidTr="007A430E">
        <w:trPr>
          <w:trHeight w:val="651"/>
        </w:trPr>
        <w:tc>
          <w:tcPr>
            <w:tcW w:w="5671" w:type="dxa"/>
            <w:vAlign w:val="center"/>
          </w:tcPr>
          <w:p w:rsidR="00074C09" w:rsidRPr="003343B2" w:rsidRDefault="00074C09" w:rsidP="003343B2">
            <w:pPr>
              <w:shd w:val="clear" w:color="auto" w:fill="FFFFFF"/>
              <w:ind w:firstLine="0"/>
              <w:rPr>
                <w:szCs w:val="24"/>
              </w:rPr>
            </w:pPr>
            <w:r w:rsidRPr="003343B2">
              <w:rPr>
                <w:spacing w:val="-3"/>
                <w:szCs w:val="24"/>
              </w:rPr>
              <w:t>На</w:t>
            </w:r>
            <w:r w:rsidR="003343B2" w:rsidRPr="003343B2">
              <w:rPr>
                <w:spacing w:val="-3"/>
                <w:szCs w:val="24"/>
              </w:rPr>
              <w:t>именование</w:t>
            </w:r>
            <w:r w:rsidRPr="003343B2">
              <w:rPr>
                <w:spacing w:val="-3"/>
                <w:szCs w:val="24"/>
              </w:rPr>
              <w:t xml:space="preserve"> организации</w:t>
            </w:r>
            <w:r w:rsidRPr="003343B2">
              <w:rPr>
                <w:spacing w:val="-2"/>
                <w:szCs w:val="24"/>
              </w:rPr>
              <w:t xml:space="preserve"> (</w:t>
            </w:r>
            <w:r w:rsidR="003343B2" w:rsidRPr="003343B2">
              <w:rPr>
                <w:spacing w:val="-2"/>
                <w:szCs w:val="24"/>
              </w:rPr>
              <w:t>полное</w:t>
            </w:r>
            <w:r w:rsidRPr="003343B2">
              <w:rPr>
                <w:spacing w:val="-2"/>
                <w:szCs w:val="24"/>
              </w:rPr>
              <w:t>)</w:t>
            </w:r>
          </w:p>
        </w:tc>
        <w:tc>
          <w:tcPr>
            <w:tcW w:w="4678" w:type="dxa"/>
          </w:tcPr>
          <w:p w:rsidR="00074C09" w:rsidRPr="003343B2" w:rsidRDefault="00074C09" w:rsidP="00124FC4">
            <w:pPr>
              <w:rPr>
                <w:szCs w:val="24"/>
              </w:rPr>
            </w:pPr>
          </w:p>
        </w:tc>
      </w:tr>
      <w:tr w:rsidR="00074C09" w:rsidRPr="003343B2" w:rsidTr="007A430E">
        <w:trPr>
          <w:trHeight w:val="651"/>
        </w:trPr>
        <w:tc>
          <w:tcPr>
            <w:tcW w:w="5671" w:type="dxa"/>
            <w:vAlign w:val="center"/>
          </w:tcPr>
          <w:p w:rsidR="00074C09" w:rsidRPr="003343B2" w:rsidRDefault="00074C09" w:rsidP="003343B2">
            <w:pPr>
              <w:shd w:val="clear" w:color="auto" w:fill="FFFFFF"/>
              <w:ind w:firstLine="0"/>
              <w:rPr>
                <w:spacing w:val="-1"/>
                <w:szCs w:val="24"/>
              </w:rPr>
            </w:pPr>
            <w:r w:rsidRPr="003343B2">
              <w:rPr>
                <w:spacing w:val="-1"/>
                <w:szCs w:val="24"/>
              </w:rPr>
              <w:t xml:space="preserve">Руководитель </w:t>
            </w:r>
            <w:r w:rsidRPr="003343B2">
              <w:rPr>
                <w:spacing w:val="-3"/>
                <w:szCs w:val="24"/>
              </w:rPr>
              <w:t>организации</w:t>
            </w:r>
            <w:r w:rsidRPr="003343B2">
              <w:rPr>
                <w:spacing w:val="-1"/>
                <w:szCs w:val="24"/>
              </w:rPr>
              <w:t xml:space="preserve"> (должность, Ф.И.О</w:t>
            </w:r>
            <w:r w:rsidR="003343B2" w:rsidRPr="003343B2">
              <w:rPr>
                <w:spacing w:val="-1"/>
                <w:szCs w:val="24"/>
              </w:rPr>
              <w:t>.)</w:t>
            </w:r>
          </w:p>
        </w:tc>
        <w:tc>
          <w:tcPr>
            <w:tcW w:w="4678" w:type="dxa"/>
          </w:tcPr>
          <w:p w:rsidR="00074C09" w:rsidRPr="003343B2" w:rsidRDefault="00074C09" w:rsidP="00124FC4">
            <w:pPr>
              <w:rPr>
                <w:szCs w:val="24"/>
              </w:rPr>
            </w:pPr>
          </w:p>
        </w:tc>
      </w:tr>
      <w:tr w:rsidR="00074C09" w:rsidRPr="003343B2" w:rsidTr="007A430E">
        <w:trPr>
          <w:trHeight w:val="606"/>
        </w:trPr>
        <w:tc>
          <w:tcPr>
            <w:tcW w:w="5671" w:type="dxa"/>
            <w:vAlign w:val="center"/>
          </w:tcPr>
          <w:p w:rsidR="00074C09" w:rsidRPr="003343B2" w:rsidRDefault="00074C09" w:rsidP="00074C09">
            <w:pPr>
              <w:shd w:val="clear" w:color="auto" w:fill="FFFFFF"/>
              <w:ind w:firstLine="0"/>
              <w:rPr>
                <w:szCs w:val="24"/>
              </w:rPr>
            </w:pPr>
            <w:r w:rsidRPr="003343B2">
              <w:rPr>
                <w:spacing w:val="-3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074C09" w:rsidRPr="003343B2" w:rsidRDefault="00074C09" w:rsidP="00124FC4">
            <w:pPr>
              <w:rPr>
                <w:szCs w:val="24"/>
              </w:rPr>
            </w:pPr>
          </w:p>
        </w:tc>
      </w:tr>
      <w:tr w:rsidR="00074C09" w:rsidRPr="003343B2" w:rsidTr="007A430E">
        <w:trPr>
          <w:trHeight w:val="558"/>
        </w:trPr>
        <w:tc>
          <w:tcPr>
            <w:tcW w:w="5671" w:type="dxa"/>
            <w:vAlign w:val="center"/>
          </w:tcPr>
          <w:p w:rsidR="00074C09" w:rsidRPr="003343B2" w:rsidRDefault="00074C09" w:rsidP="00074C09">
            <w:pPr>
              <w:shd w:val="clear" w:color="auto" w:fill="FFFFFF"/>
              <w:ind w:firstLine="0"/>
              <w:rPr>
                <w:szCs w:val="24"/>
              </w:rPr>
            </w:pPr>
            <w:r w:rsidRPr="003343B2">
              <w:rPr>
                <w:spacing w:val="-3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074C09" w:rsidRPr="003343B2" w:rsidRDefault="00074C09" w:rsidP="00124FC4">
            <w:pPr>
              <w:rPr>
                <w:szCs w:val="24"/>
              </w:rPr>
            </w:pPr>
          </w:p>
        </w:tc>
      </w:tr>
      <w:tr w:rsidR="00074C09" w:rsidRPr="003343B2" w:rsidTr="007A430E">
        <w:trPr>
          <w:trHeight w:val="379"/>
        </w:trPr>
        <w:tc>
          <w:tcPr>
            <w:tcW w:w="5671" w:type="dxa"/>
            <w:vAlign w:val="center"/>
          </w:tcPr>
          <w:p w:rsidR="00074C09" w:rsidRPr="003343B2" w:rsidRDefault="00074C09" w:rsidP="00074C09">
            <w:pPr>
              <w:shd w:val="clear" w:color="auto" w:fill="FFFFFF"/>
              <w:ind w:firstLine="0"/>
              <w:rPr>
                <w:szCs w:val="24"/>
              </w:rPr>
            </w:pPr>
            <w:r w:rsidRPr="003343B2">
              <w:rPr>
                <w:spacing w:val="-2"/>
                <w:szCs w:val="24"/>
              </w:rPr>
              <w:t>Телефон (код города), ф</w:t>
            </w:r>
            <w:r w:rsidRPr="003343B2">
              <w:rPr>
                <w:spacing w:val="-5"/>
                <w:szCs w:val="24"/>
              </w:rPr>
              <w:t>акс</w:t>
            </w:r>
          </w:p>
        </w:tc>
        <w:tc>
          <w:tcPr>
            <w:tcW w:w="4678" w:type="dxa"/>
          </w:tcPr>
          <w:p w:rsidR="00074C09" w:rsidRPr="003343B2" w:rsidRDefault="00074C09" w:rsidP="00124FC4">
            <w:pPr>
              <w:rPr>
                <w:szCs w:val="24"/>
              </w:rPr>
            </w:pPr>
          </w:p>
        </w:tc>
      </w:tr>
      <w:tr w:rsidR="00074C09" w:rsidRPr="003343B2" w:rsidTr="007A430E">
        <w:trPr>
          <w:trHeight w:val="379"/>
        </w:trPr>
        <w:tc>
          <w:tcPr>
            <w:tcW w:w="5671" w:type="dxa"/>
            <w:vAlign w:val="center"/>
          </w:tcPr>
          <w:p w:rsidR="00074C09" w:rsidRPr="003343B2" w:rsidRDefault="00074C09" w:rsidP="00074C09">
            <w:pPr>
              <w:shd w:val="clear" w:color="auto" w:fill="FFFFFF"/>
              <w:ind w:firstLine="0"/>
              <w:rPr>
                <w:szCs w:val="24"/>
              </w:rPr>
            </w:pPr>
            <w:r w:rsidRPr="003343B2">
              <w:rPr>
                <w:spacing w:val="1"/>
                <w:szCs w:val="24"/>
                <w:lang w:val="en-US"/>
              </w:rPr>
              <w:t>E</w:t>
            </w:r>
            <w:r w:rsidRPr="003343B2">
              <w:rPr>
                <w:spacing w:val="1"/>
                <w:szCs w:val="24"/>
              </w:rPr>
              <w:t>-</w:t>
            </w:r>
            <w:r w:rsidRPr="003343B2">
              <w:rPr>
                <w:spacing w:val="1"/>
                <w:szCs w:val="24"/>
                <w:lang w:val="en-US"/>
              </w:rPr>
              <w:t>mail</w:t>
            </w:r>
            <w:r w:rsidRPr="003343B2">
              <w:rPr>
                <w:spacing w:val="1"/>
                <w:szCs w:val="24"/>
              </w:rPr>
              <w:t xml:space="preserve">, </w:t>
            </w:r>
            <w:r w:rsidRPr="003343B2">
              <w:rPr>
                <w:spacing w:val="1"/>
                <w:szCs w:val="24"/>
                <w:lang w:val="en-US"/>
              </w:rPr>
              <w:t>WWW</w:t>
            </w:r>
            <w:r w:rsidRPr="003343B2">
              <w:rPr>
                <w:spacing w:val="1"/>
                <w:szCs w:val="24"/>
              </w:rPr>
              <w:t xml:space="preserve"> - адрес</w:t>
            </w:r>
          </w:p>
        </w:tc>
        <w:tc>
          <w:tcPr>
            <w:tcW w:w="4678" w:type="dxa"/>
          </w:tcPr>
          <w:p w:rsidR="00074C09" w:rsidRPr="003343B2" w:rsidRDefault="00074C09" w:rsidP="00124FC4">
            <w:pPr>
              <w:rPr>
                <w:szCs w:val="24"/>
              </w:rPr>
            </w:pPr>
          </w:p>
        </w:tc>
      </w:tr>
      <w:tr w:rsidR="00124FC4" w:rsidRPr="003343B2" w:rsidTr="007A430E">
        <w:trPr>
          <w:trHeight w:val="347"/>
        </w:trPr>
        <w:tc>
          <w:tcPr>
            <w:tcW w:w="5671" w:type="dxa"/>
          </w:tcPr>
          <w:p w:rsidR="002D7DB7" w:rsidRPr="003343B2" w:rsidRDefault="00124FC4" w:rsidP="004E12C8">
            <w:pPr>
              <w:ind w:firstLine="0"/>
              <w:rPr>
                <w:szCs w:val="24"/>
              </w:rPr>
            </w:pPr>
            <w:r w:rsidRPr="003343B2">
              <w:rPr>
                <w:szCs w:val="24"/>
              </w:rPr>
              <w:t>Полное наименование лаборатории</w:t>
            </w:r>
          </w:p>
        </w:tc>
        <w:tc>
          <w:tcPr>
            <w:tcW w:w="4678" w:type="dxa"/>
          </w:tcPr>
          <w:p w:rsidR="00124FC4" w:rsidRPr="003343B2" w:rsidRDefault="00124FC4" w:rsidP="00124FC4">
            <w:pPr>
              <w:rPr>
                <w:szCs w:val="24"/>
              </w:rPr>
            </w:pPr>
          </w:p>
        </w:tc>
      </w:tr>
      <w:tr w:rsidR="00124FC4" w:rsidRPr="003343B2" w:rsidTr="007A430E">
        <w:trPr>
          <w:trHeight w:val="846"/>
        </w:trPr>
        <w:tc>
          <w:tcPr>
            <w:tcW w:w="5671" w:type="dxa"/>
          </w:tcPr>
          <w:p w:rsidR="00124FC4" w:rsidRPr="003343B2" w:rsidRDefault="00124FC4" w:rsidP="00A90D29">
            <w:pPr>
              <w:ind w:firstLine="0"/>
              <w:rPr>
                <w:szCs w:val="24"/>
              </w:rPr>
            </w:pPr>
            <w:r w:rsidRPr="003343B2">
              <w:rPr>
                <w:szCs w:val="24"/>
              </w:rPr>
              <w:t>Адрес</w:t>
            </w:r>
            <w:r w:rsidR="00E53E91" w:rsidRPr="003343B2">
              <w:rPr>
                <w:szCs w:val="24"/>
              </w:rPr>
              <w:t xml:space="preserve"> </w:t>
            </w:r>
            <w:r w:rsidR="00A90D29" w:rsidRPr="003343B2">
              <w:rPr>
                <w:szCs w:val="24"/>
              </w:rPr>
              <w:t xml:space="preserve">почтовый, на который направить </w:t>
            </w:r>
            <w:proofErr w:type="gramStart"/>
            <w:r w:rsidR="00A90D29" w:rsidRPr="003343B2">
              <w:rPr>
                <w:szCs w:val="24"/>
              </w:rPr>
              <w:t>ОК</w:t>
            </w:r>
            <w:proofErr w:type="gramEnd"/>
            <w:r w:rsidRPr="003343B2">
              <w:rPr>
                <w:szCs w:val="24"/>
              </w:rPr>
              <w:t xml:space="preserve"> (с обязательным указанием индекса, области, района, города, улицы, № дома/корпус)</w:t>
            </w:r>
            <w:r w:rsidR="00A90D29" w:rsidRPr="003343B2">
              <w:rPr>
                <w:szCs w:val="24"/>
              </w:rPr>
              <w:t>, ФИО получателя</w:t>
            </w:r>
          </w:p>
        </w:tc>
        <w:tc>
          <w:tcPr>
            <w:tcW w:w="4678" w:type="dxa"/>
          </w:tcPr>
          <w:p w:rsidR="00124FC4" w:rsidRPr="003343B2" w:rsidRDefault="00124FC4" w:rsidP="00124FC4">
            <w:pPr>
              <w:rPr>
                <w:szCs w:val="24"/>
              </w:rPr>
            </w:pPr>
          </w:p>
        </w:tc>
      </w:tr>
      <w:tr w:rsidR="00124FC4" w:rsidRPr="003343B2" w:rsidTr="007A430E">
        <w:trPr>
          <w:trHeight w:val="845"/>
        </w:trPr>
        <w:tc>
          <w:tcPr>
            <w:tcW w:w="5671" w:type="dxa"/>
          </w:tcPr>
          <w:p w:rsidR="00124FC4" w:rsidRPr="003343B2" w:rsidRDefault="006251F2" w:rsidP="006251F2">
            <w:pPr>
              <w:ind w:firstLine="0"/>
              <w:rPr>
                <w:szCs w:val="24"/>
              </w:rPr>
            </w:pPr>
            <w:r w:rsidRPr="003343B2">
              <w:rPr>
                <w:szCs w:val="24"/>
              </w:rPr>
              <w:t xml:space="preserve">Номер </w:t>
            </w:r>
            <w:r w:rsidR="00124FC4" w:rsidRPr="003343B2">
              <w:rPr>
                <w:szCs w:val="24"/>
              </w:rPr>
              <w:t>аттестата аккредитации лаборатории (если лаборатория аккредитована)</w:t>
            </w:r>
          </w:p>
        </w:tc>
        <w:tc>
          <w:tcPr>
            <w:tcW w:w="4678" w:type="dxa"/>
          </w:tcPr>
          <w:p w:rsidR="00124FC4" w:rsidRPr="003343B2" w:rsidRDefault="00124FC4" w:rsidP="00124FC4">
            <w:pPr>
              <w:rPr>
                <w:szCs w:val="24"/>
              </w:rPr>
            </w:pPr>
          </w:p>
        </w:tc>
      </w:tr>
      <w:tr w:rsidR="00124FC4" w:rsidRPr="003343B2" w:rsidTr="007A430E">
        <w:trPr>
          <w:trHeight w:val="545"/>
        </w:trPr>
        <w:tc>
          <w:tcPr>
            <w:tcW w:w="5671" w:type="dxa"/>
          </w:tcPr>
          <w:p w:rsidR="00124FC4" w:rsidRPr="003343B2" w:rsidRDefault="00124FC4" w:rsidP="004E12C8">
            <w:pPr>
              <w:ind w:firstLine="0"/>
              <w:rPr>
                <w:szCs w:val="24"/>
              </w:rPr>
            </w:pPr>
            <w:r w:rsidRPr="003343B2">
              <w:rPr>
                <w:szCs w:val="24"/>
              </w:rPr>
              <w:t>Фамилия, имя, отчество руководителя лаборатории</w:t>
            </w:r>
          </w:p>
        </w:tc>
        <w:tc>
          <w:tcPr>
            <w:tcW w:w="4678" w:type="dxa"/>
          </w:tcPr>
          <w:p w:rsidR="00124FC4" w:rsidRPr="003343B2" w:rsidRDefault="00124FC4" w:rsidP="00124FC4">
            <w:pPr>
              <w:rPr>
                <w:szCs w:val="24"/>
              </w:rPr>
            </w:pPr>
          </w:p>
        </w:tc>
      </w:tr>
      <w:tr w:rsidR="00124FC4" w:rsidRPr="003343B2" w:rsidTr="007A430E">
        <w:trPr>
          <w:trHeight w:val="562"/>
        </w:trPr>
        <w:tc>
          <w:tcPr>
            <w:tcW w:w="5671" w:type="dxa"/>
          </w:tcPr>
          <w:p w:rsidR="00124FC4" w:rsidRPr="003343B2" w:rsidRDefault="00074C09" w:rsidP="004E12C8">
            <w:pPr>
              <w:ind w:firstLine="0"/>
              <w:rPr>
                <w:szCs w:val="24"/>
              </w:rPr>
            </w:pPr>
            <w:r w:rsidRPr="003343B2">
              <w:rPr>
                <w:spacing w:val="-2"/>
                <w:szCs w:val="24"/>
              </w:rPr>
              <w:t xml:space="preserve">Контактное лицо, тел., факс, </w:t>
            </w:r>
            <w:r w:rsidRPr="003343B2">
              <w:rPr>
                <w:spacing w:val="-2"/>
                <w:szCs w:val="24"/>
                <w:lang w:val="en-US"/>
              </w:rPr>
              <w:t>e</w:t>
            </w:r>
            <w:r w:rsidRPr="003343B2">
              <w:rPr>
                <w:spacing w:val="-2"/>
                <w:szCs w:val="24"/>
              </w:rPr>
              <w:t>-</w:t>
            </w:r>
            <w:r w:rsidRPr="003343B2">
              <w:rPr>
                <w:spacing w:val="-2"/>
                <w:szCs w:val="24"/>
                <w:lang w:val="en-US"/>
              </w:rPr>
              <w:t>mail</w:t>
            </w:r>
          </w:p>
        </w:tc>
        <w:tc>
          <w:tcPr>
            <w:tcW w:w="4678" w:type="dxa"/>
          </w:tcPr>
          <w:p w:rsidR="00124FC4" w:rsidRPr="003343B2" w:rsidRDefault="00124FC4" w:rsidP="00124FC4">
            <w:pPr>
              <w:rPr>
                <w:szCs w:val="24"/>
              </w:rPr>
            </w:pPr>
          </w:p>
        </w:tc>
      </w:tr>
    </w:tbl>
    <w:p w:rsidR="00124FC4" w:rsidRPr="003343B2" w:rsidRDefault="00124FC4" w:rsidP="00124FC4">
      <w:pPr>
        <w:ind w:left="567"/>
        <w:jc w:val="center"/>
        <w:rPr>
          <w:szCs w:val="24"/>
        </w:rPr>
      </w:pPr>
    </w:p>
    <w:p w:rsidR="00124FC4" w:rsidRPr="003343B2" w:rsidRDefault="00124FC4" w:rsidP="00E707BD">
      <w:pPr>
        <w:ind w:left="567"/>
        <w:jc w:val="center"/>
        <w:rPr>
          <w:b/>
          <w:szCs w:val="24"/>
        </w:rPr>
      </w:pPr>
      <w:r w:rsidRPr="003343B2">
        <w:rPr>
          <w:b/>
          <w:szCs w:val="24"/>
        </w:rPr>
        <w:t xml:space="preserve">Участие в МСИ, </w:t>
      </w:r>
      <w:proofErr w:type="gramStart"/>
      <w:r w:rsidRPr="003343B2">
        <w:rPr>
          <w:b/>
          <w:szCs w:val="24"/>
        </w:rPr>
        <w:t>проводимых</w:t>
      </w:r>
      <w:proofErr w:type="gramEnd"/>
      <w:r w:rsidRPr="003343B2">
        <w:rPr>
          <w:b/>
          <w:szCs w:val="24"/>
        </w:rPr>
        <w:t xml:space="preserve"> ФБУ «</w:t>
      </w:r>
      <w:r w:rsidR="003343B2">
        <w:rPr>
          <w:b/>
          <w:szCs w:val="24"/>
        </w:rPr>
        <w:t>Хабаровский</w:t>
      </w:r>
      <w:r w:rsidRPr="003343B2">
        <w:rPr>
          <w:b/>
          <w:szCs w:val="24"/>
        </w:rPr>
        <w:t xml:space="preserve"> ЦСМ»:</w:t>
      </w:r>
    </w:p>
    <w:p w:rsidR="00124FC4" w:rsidRPr="003343B2" w:rsidRDefault="00124FC4" w:rsidP="00E707BD">
      <w:pPr>
        <w:jc w:val="center"/>
        <w:rPr>
          <w:szCs w:val="24"/>
        </w:rPr>
      </w:pPr>
      <w:r w:rsidRPr="003343B2">
        <w:rPr>
          <w:szCs w:val="24"/>
        </w:rPr>
        <w:t>(Заполнять разборчиво, печатными буквами)</w:t>
      </w:r>
    </w:p>
    <w:p w:rsidR="002D7DB7" w:rsidRPr="003343B2" w:rsidRDefault="002D7DB7" w:rsidP="00E707BD">
      <w:pPr>
        <w:jc w:val="center"/>
        <w:rPr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961"/>
      </w:tblGrid>
      <w:tr w:rsidR="003343B2" w:rsidRPr="003343B2" w:rsidTr="003343B2">
        <w:tc>
          <w:tcPr>
            <w:tcW w:w="5388" w:type="dxa"/>
          </w:tcPr>
          <w:p w:rsidR="003343B2" w:rsidRPr="003343B2" w:rsidRDefault="003343B2" w:rsidP="000110DD">
            <w:pPr>
              <w:ind w:firstLine="0"/>
              <w:jc w:val="center"/>
              <w:rPr>
                <w:szCs w:val="24"/>
              </w:rPr>
            </w:pPr>
            <w:r w:rsidRPr="003343B2">
              <w:rPr>
                <w:szCs w:val="24"/>
              </w:rPr>
              <w:t>Перечислить объекты МСИ, выбранные из Плана проведения МСИ</w:t>
            </w:r>
          </w:p>
          <w:p w:rsidR="003343B2" w:rsidRPr="003343B2" w:rsidRDefault="003343B2" w:rsidP="000110DD">
            <w:pPr>
              <w:ind w:firstLine="0"/>
              <w:jc w:val="center"/>
              <w:rPr>
                <w:szCs w:val="24"/>
              </w:rPr>
            </w:pPr>
            <w:r w:rsidRPr="003343B2">
              <w:rPr>
                <w:szCs w:val="24"/>
              </w:rPr>
              <w:t xml:space="preserve">ФБУ «Хабаровский ЦСМ» </w:t>
            </w:r>
          </w:p>
          <w:p w:rsidR="003343B2" w:rsidRPr="003343B2" w:rsidRDefault="003343B2" w:rsidP="000110D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 текущий год</w:t>
            </w:r>
          </w:p>
        </w:tc>
        <w:tc>
          <w:tcPr>
            <w:tcW w:w="4961" w:type="dxa"/>
          </w:tcPr>
          <w:p w:rsidR="003343B2" w:rsidRPr="003343B2" w:rsidRDefault="003343B2" w:rsidP="000110DD">
            <w:pPr>
              <w:ind w:firstLine="0"/>
              <w:jc w:val="center"/>
              <w:rPr>
                <w:szCs w:val="24"/>
              </w:rPr>
            </w:pPr>
            <w:r w:rsidRPr="003343B2">
              <w:rPr>
                <w:szCs w:val="24"/>
              </w:rPr>
              <w:t>Перечислить определяемые показатели в выбранных объектах МСИ из Плана проведения МСИ</w:t>
            </w:r>
          </w:p>
          <w:p w:rsidR="003343B2" w:rsidRPr="003343B2" w:rsidRDefault="003343B2" w:rsidP="003343B2">
            <w:pPr>
              <w:ind w:firstLine="0"/>
              <w:jc w:val="center"/>
              <w:rPr>
                <w:szCs w:val="24"/>
              </w:rPr>
            </w:pPr>
            <w:r w:rsidRPr="003343B2">
              <w:rPr>
                <w:szCs w:val="24"/>
              </w:rPr>
              <w:t>ФБУ «</w:t>
            </w:r>
            <w:r>
              <w:rPr>
                <w:szCs w:val="24"/>
              </w:rPr>
              <w:t>Хабаровский</w:t>
            </w:r>
            <w:r w:rsidRPr="003343B2">
              <w:rPr>
                <w:szCs w:val="24"/>
              </w:rPr>
              <w:t xml:space="preserve"> ЦСМ»</w:t>
            </w:r>
          </w:p>
        </w:tc>
      </w:tr>
      <w:tr w:rsidR="003343B2" w:rsidRPr="00124FC4" w:rsidTr="003343B2">
        <w:trPr>
          <w:trHeight w:val="336"/>
        </w:trPr>
        <w:tc>
          <w:tcPr>
            <w:tcW w:w="5388" w:type="dxa"/>
          </w:tcPr>
          <w:p w:rsidR="003343B2" w:rsidRPr="00124FC4" w:rsidRDefault="003343B2" w:rsidP="00BF3C25"/>
        </w:tc>
        <w:tc>
          <w:tcPr>
            <w:tcW w:w="4961" w:type="dxa"/>
          </w:tcPr>
          <w:p w:rsidR="003343B2" w:rsidRPr="00124FC4" w:rsidRDefault="003343B2" w:rsidP="00BF3C25"/>
        </w:tc>
      </w:tr>
      <w:tr w:rsidR="003343B2" w:rsidRPr="00124FC4" w:rsidTr="003343B2">
        <w:trPr>
          <w:trHeight w:val="271"/>
        </w:trPr>
        <w:tc>
          <w:tcPr>
            <w:tcW w:w="5388" w:type="dxa"/>
          </w:tcPr>
          <w:p w:rsidR="003343B2" w:rsidRPr="00124FC4" w:rsidRDefault="003343B2" w:rsidP="00BF3C25"/>
        </w:tc>
        <w:tc>
          <w:tcPr>
            <w:tcW w:w="4961" w:type="dxa"/>
          </w:tcPr>
          <w:p w:rsidR="003343B2" w:rsidRPr="00124FC4" w:rsidRDefault="003343B2" w:rsidP="00BF3C25"/>
        </w:tc>
      </w:tr>
      <w:tr w:rsidR="003343B2" w:rsidRPr="00124FC4" w:rsidTr="003343B2">
        <w:tc>
          <w:tcPr>
            <w:tcW w:w="5388" w:type="dxa"/>
          </w:tcPr>
          <w:p w:rsidR="003343B2" w:rsidRPr="00124FC4" w:rsidRDefault="003343B2" w:rsidP="00BF3C25"/>
        </w:tc>
        <w:tc>
          <w:tcPr>
            <w:tcW w:w="4961" w:type="dxa"/>
          </w:tcPr>
          <w:p w:rsidR="003343B2" w:rsidRPr="00124FC4" w:rsidRDefault="003343B2" w:rsidP="00BF3C25"/>
        </w:tc>
      </w:tr>
    </w:tbl>
    <w:p w:rsidR="00124FC4" w:rsidRPr="00124FC4" w:rsidRDefault="00124FC4" w:rsidP="003343B2">
      <w:pPr>
        <w:ind w:firstLine="0"/>
      </w:pPr>
    </w:p>
    <w:p w:rsidR="00D618D3" w:rsidRPr="00D618D3" w:rsidRDefault="00D618D3" w:rsidP="00124FC4"/>
    <w:p w:rsidR="00D618D3" w:rsidRPr="00D618D3" w:rsidRDefault="00D618D3" w:rsidP="00124FC4"/>
    <w:p w:rsidR="00124FC4" w:rsidRPr="00124FC4" w:rsidRDefault="00124FC4" w:rsidP="00124FC4">
      <w:pPr>
        <w:rPr>
          <w:u w:val="single"/>
        </w:rPr>
      </w:pPr>
      <w:r w:rsidRPr="00124FC4">
        <w:t>Руководитель лаборатории                          _________________________</w:t>
      </w:r>
      <w:r w:rsidRPr="00124FC4">
        <w:rPr>
          <w:u w:val="single"/>
        </w:rPr>
        <w:t xml:space="preserve">         </w:t>
      </w:r>
    </w:p>
    <w:p w:rsidR="00124FC4" w:rsidRPr="00124FC4" w:rsidRDefault="00124FC4" w:rsidP="00124FC4">
      <w:pPr>
        <w:rPr>
          <w:sz w:val="16"/>
          <w:szCs w:val="16"/>
        </w:rPr>
      </w:pPr>
      <w:r w:rsidRPr="00124FC4">
        <w:rPr>
          <w:sz w:val="16"/>
          <w:szCs w:val="16"/>
        </w:rPr>
        <w:t xml:space="preserve">                                                                                                                                             (подпись)</w:t>
      </w:r>
    </w:p>
    <w:p w:rsidR="00124FC4" w:rsidRPr="00124FC4" w:rsidRDefault="00124FC4" w:rsidP="00124FC4">
      <w:r w:rsidRPr="00124FC4">
        <w:t xml:space="preserve">                                                                                     </w:t>
      </w:r>
    </w:p>
    <w:p w:rsidR="00124FC4" w:rsidRDefault="00124FC4" w:rsidP="00124FC4">
      <w:r w:rsidRPr="00124FC4">
        <w:t xml:space="preserve">                                                                                                М.П.</w:t>
      </w:r>
    </w:p>
    <w:p w:rsidR="00B67CC9" w:rsidRDefault="00B67CC9" w:rsidP="00124FC4"/>
    <w:p w:rsidR="000158CC" w:rsidRDefault="000158CC" w:rsidP="00B67CC9">
      <w:pPr>
        <w:ind w:firstLine="0"/>
        <w:jc w:val="both"/>
        <w:rPr>
          <w:b/>
          <w:szCs w:val="24"/>
        </w:rPr>
      </w:pPr>
    </w:p>
    <w:p w:rsidR="000110DD" w:rsidRDefault="000110DD" w:rsidP="00B67CC9">
      <w:pPr>
        <w:ind w:firstLine="0"/>
        <w:jc w:val="both"/>
        <w:rPr>
          <w:b/>
          <w:szCs w:val="24"/>
        </w:rPr>
      </w:pPr>
      <w:bookmarkStart w:id="0" w:name="_GoBack"/>
      <w:bookmarkEnd w:id="0"/>
    </w:p>
    <w:p w:rsidR="000110DD" w:rsidRDefault="000110DD" w:rsidP="00B67CC9">
      <w:pPr>
        <w:ind w:firstLine="0"/>
        <w:jc w:val="both"/>
        <w:rPr>
          <w:b/>
          <w:szCs w:val="24"/>
        </w:rPr>
      </w:pPr>
    </w:p>
    <w:p w:rsidR="000110DD" w:rsidRDefault="000110DD" w:rsidP="00B67CC9">
      <w:pPr>
        <w:ind w:firstLine="0"/>
        <w:jc w:val="both"/>
        <w:rPr>
          <w:b/>
          <w:szCs w:val="24"/>
        </w:rPr>
      </w:pPr>
    </w:p>
    <w:p w:rsidR="00C7478B" w:rsidRDefault="00B67CC9" w:rsidP="00B67CC9">
      <w:pPr>
        <w:ind w:firstLine="0"/>
        <w:jc w:val="both"/>
        <w:rPr>
          <w:b/>
          <w:szCs w:val="24"/>
        </w:rPr>
      </w:pPr>
      <w:r w:rsidRPr="00D7524E">
        <w:rPr>
          <w:b/>
          <w:szCs w:val="24"/>
        </w:rPr>
        <w:t>•</w:t>
      </w:r>
      <w:r w:rsidR="00C7478B">
        <w:rPr>
          <w:b/>
          <w:szCs w:val="24"/>
        </w:rPr>
        <w:t xml:space="preserve"> </w:t>
      </w:r>
      <w:r w:rsidRPr="00BF3C25">
        <w:rPr>
          <w:b/>
          <w:szCs w:val="24"/>
        </w:rPr>
        <w:t>Анкету направлять по адресу:</w:t>
      </w:r>
    </w:p>
    <w:p w:rsidR="00C7478B" w:rsidRPr="003343B2" w:rsidRDefault="003343B2" w:rsidP="00B67CC9">
      <w:pPr>
        <w:ind w:firstLine="0"/>
        <w:jc w:val="both"/>
        <w:rPr>
          <w:szCs w:val="24"/>
        </w:rPr>
      </w:pPr>
      <w:r w:rsidRPr="003343B2">
        <w:rPr>
          <w:szCs w:val="24"/>
        </w:rPr>
        <w:t>680000 г. Хабаровск, ул. Карла Маркса, 65</w:t>
      </w:r>
    </w:p>
    <w:p w:rsidR="00C7478B" w:rsidRPr="003343B2" w:rsidRDefault="00B67CC9" w:rsidP="00B67CC9">
      <w:pPr>
        <w:ind w:firstLine="0"/>
        <w:jc w:val="both"/>
        <w:rPr>
          <w:szCs w:val="24"/>
        </w:rPr>
      </w:pPr>
      <w:r w:rsidRPr="003343B2">
        <w:rPr>
          <w:szCs w:val="24"/>
        </w:rPr>
        <w:t xml:space="preserve"> тел: (</w:t>
      </w:r>
      <w:r w:rsidR="003343B2" w:rsidRPr="003343B2">
        <w:rPr>
          <w:szCs w:val="24"/>
        </w:rPr>
        <w:t>4212</w:t>
      </w:r>
      <w:r w:rsidRPr="003343B2">
        <w:rPr>
          <w:szCs w:val="24"/>
        </w:rPr>
        <w:t xml:space="preserve">) </w:t>
      </w:r>
      <w:r w:rsidR="003343B2">
        <w:rPr>
          <w:szCs w:val="24"/>
        </w:rPr>
        <w:t>45-37-44</w:t>
      </w:r>
      <w:r w:rsidR="003343B2" w:rsidRPr="003343B2">
        <w:rPr>
          <w:szCs w:val="24"/>
        </w:rPr>
        <w:t xml:space="preserve"> </w:t>
      </w:r>
    </w:p>
    <w:p w:rsidR="00B67CC9" w:rsidRPr="00C7478B" w:rsidRDefault="00C7478B" w:rsidP="00B67CC9">
      <w:pPr>
        <w:ind w:firstLine="0"/>
        <w:jc w:val="both"/>
        <w:rPr>
          <w:szCs w:val="24"/>
          <w:lang w:val="en-US"/>
        </w:rPr>
      </w:pPr>
      <w:proofErr w:type="gramStart"/>
      <w:r w:rsidRPr="003343B2">
        <w:rPr>
          <w:szCs w:val="24"/>
          <w:lang w:val="en-US"/>
        </w:rPr>
        <w:t>e</w:t>
      </w:r>
      <w:r w:rsidR="00B67CC9" w:rsidRPr="003343B2">
        <w:rPr>
          <w:szCs w:val="24"/>
          <w:lang w:val="en-US"/>
        </w:rPr>
        <w:t>-mail</w:t>
      </w:r>
      <w:proofErr w:type="gramEnd"/>
      <w:r w:rsidR="00B67CC9" w:rsidRPr="003343B2">
        <w:rPr>
          <w:szCs w:val="24"/>
          <w:lang w:val="en-US"/>
        </w:rPr>
        <w:t xml:space="preserve">: </w:t>
      </w:r>
      <w:hyperlink r:id="rId7" w:history="1">
        <w:r w:rsidR="003343B2" w:rsidRPr="006C3E02">
          <w:rPr>
            <w:rStyle w:val="a3"/>
            <w:szCs w:val="24"/>
            <w:shd w:val="clear" w:color="auto" w:fill="FFFFFF"/>
            <w:lang w:val="en-US"/>
          </w:rPr>
          <w:t>khcsm@mail.redcom.ru</w:t>
        </w:r>
      </w:hyperlink>
      <w:r w:rsidR="003343B2" w:rsidRPr="003343B2">
        <w:rPr>
          <w:szCs w:val="24"/>
          <w:shd w:val="clear" w:color="auto" w:fill="FFFFFF"/>
          <w:lang w:val="en-US"/>
        </w:rPr>
        <w:t xml:space="preserve"> </w:t>
      </w:r>
      <w:r w:rsidR="00B67CC9" w:rsidRPr="003343B2">
        <w:rPr>
          <w:szCs w:val="24"/>
          <w:lang w:val="en-US"/>
        </w:rPr>
        <w:t xml:space="preserve">    </w:t>
      </w:r>
      <w:hyperlink r:id="rId8" w:history="1">
        <w:r w:rsidR="003343B2" w:rsidRPr="006C3E02">
          <w:rPr>
            <w:rStyle w:val="a3"/>
            <w:szCs w:val="24"/>
            <w:lang w:val="en-US"/>
          </w:rPr>
          <w:t>http://csm.27.ru</w:t>
        </w:r>
      </w:hyperlink>
      <w:r w:rsidR="00B67CC9" w:rsidRPr="00C7478B">
        <w:rPr>
          <w:szCs w:val="24"/>
          <w:lang w:val="en-US"/>
        </w:rPr>
        <w:t>;</w:t>
      </w:r>
    </w:p>
    <w:p w:rsidR="00B67CC9" w:rsidRPr="003033C8" w:rsidRDefault="00B67CC9" w:rsidP="00B67CC9">
      <w:pPr>
        <w:ind w:firstLine="0"/>
        <w:jc w:val="both"/>
        <w:rPr>
          <w:szCs w:val="24"/>
        </w:rPr>
      </w:pPr>
      <w:r>
        <w:rPr>
          <w:szCs w:val="24"/>
        </w:rPr>
        <w:t xml:space="preserve">Контактное лицо: </w:t>
      </w:r>
      <w:r w:rsidR="003343B2">
        <w:rPr>
          <w:szCs w:val="24"/>
        </w:rPr>
        <w:t>Балашова Ирина Петровна</w:t>
      </w:r>
      <w:r>
        <w:rPr>
          <w:szCs w:val="24"/>
        </w:rPr>
        <w:t>, тел: (</w:t>
      </w:r>
      <w:r w:rsidR="003343B2">
        <w:rPr>
          <w:szCs w:val="24"/>
        </w:rPr>
        <w:t>4212</w:t>
      </w:r>
      <w:r>
        <w:rPr>
          <w:szCs w:val="24"/>
        </w:rPr>
        <w:t xml:space="preserve">) </w:t>
      </w:r>
      <w:r w:rsidR="003343B2">
        <w:rPr>
          <w:szCs w:val="24"/>
        </w:rPr>
        <w:t>70-37-82 (доб.172)</w:t>
      </w:r>
      <w:r>
        <w:rPr>
          <w:szCs w:val="24"/>
        </w:rPr>
        <w:t xml:space="preserve">, </w:t>
      </w:r>
    </w:p>
    <w:p w:rsidR="00C7478B" w:rsidRDefault="00C7478B" w:rsidP="006E382D">
      <w:pPr>
        <w:ind w:firstLine="0"/>
        <w:jc w:val="both"/>
        <w:rPr>
          <w:rStyle w:val="a3"/>
          <w:szCs w:val="24"/>
        </w:rPr>
      </w:pPr>
      <w:proofErr w:type="gramStart"/>
      <w:r>
        <w:rPr>
          <w:szCs w:val="24"/>
          <w:lang w:val="en-US"/>
        </w:rPr>
        <w:t>e</w:t>
      </w:r>
      <w:r w:rsidR="00B67CC9" w:rsidRPr="00620F95">
        <w:rPr>
          <w:szCs w:val="24"/>
          <w:lang w:val="en-US"/>
        </w:rPr>
        <w:t>-</w:t>
      </w:r>
      <w:r w:rsidR="00B67CC9" w:rsidRPr="00BF3C25">
        <w:rPr>
          <w:szCs w:val="24"/>
          <w:lang w:val="en-US"/>
        </w:rPr>
        <w:t>mail</w:t>
      </w:r>
      <w:proofErr w:type="gramEnd"/>
      <w:r w:rsidR="00B67CC9" w:rsidRPr="00620F95">
        <w:rPr>
          <w:szCs w:val="24"/>
          <w:lang w:val="en-US"/>
        </w:rPr>
        <w:t xml:space="preserve">: </w:t>
      </w:r>
      <w:r w:rsidR="003343B2" w:rsidRPr="005303B1">
        <w:rPr>
          <w:szCs w:val="24"/>
          <w:lang w:val="en-US"/>
        </w:rPr>
        <w:t xml:space="preserve">: </w:t>
      </w:r>
      <w:hyperlink r:id="rId9" w:history="1">
        <w:r w:rsidR="003343B2" w:rsidRPr="005303B1">
          <w:rPr>
            <w:rStyle w:val="a3"/>
            <w:szCs w:val="24"/>
            <w:lang w:val="en-US"/>
          </w:rPr>
          <w:t>i-p-balashova@mail.ru</w:t>
        </w:r>
      </w:hyperlink>
    </w:p>
    <w:p w:rsidR="003343B2" w:rsidRPr="003343B2" w:rsidRDefault="003343B2" w:rsidP="006E382D">
      <w:pPr>
        <w:ind w:firstLine="0"/>
        <w:jc w:val="both"/>
        <w:rPr>
          <w:szCs w:val="24"/>
        </w:rPr>
      </w:pPr>
    </w:p>
    <w:p w:rsidR="006E382D" w:rsidRDefault="00C7478B" w:rsidP="006E382D">
      <w:pPr>
        <w:ind w:firstLine="0"/>
        <w:jc w:val="both"/>
      </w:pPr>
      <w:r>
        <w:rPr>
          <w:szCs w:val="24"/>
        </w:rPr>
        <w:t>Д</w:t>
      </w:r>
      <w:r w:rsidR="006E382D">
        <w:rPr>
          <w:szCs w:val="24"/>
        </w:rPr>
        <w:t xml:space="preserve">ля упрощения </w:t>
      </w:r>
      <w:r>
        <w:rPr>
          <w:szCs w:val="24"/>
        </w:rPr>
        <w:t xml:space="preserve">просим </w:t>
      </w:r>
      <w:r w:rsidR="006E382D">
        <w:rPr>
          <w:szCs w:val="24"/>
        </w:rPr>
        <w:t xml:space="preserve">дополнительно направлять </w:t>
      </w:r>
      <w:r>
        <w:rPr>
          <w:szCs w:val="24"/>
        </w:rPr>
        <w:t xml:space="preserve">экземпляр заявки в формате 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 xml:space="preserve"> </w:t>
      </w:r>
      <w:r w:rsidR="006E382D">
        <w:rPr>
          <w:szCs w:val="24"/>
        </w:rPr>
        <w:t>по электронной почте.</w:t>
      </w:r>
    </w:p>
    <w:p w:rsidR="006E382D" w:rsidRPr="006E382D" w:rsidRDefault="006E382D" w:rsidP="00B67CC9">
      <w:pPr>
        <w:ind w:firstLine="0"/>
        <w:jc w:val="both"/>
      </w:pPr>
    </w:p>
    <w:sectPr w:rsidR="006E382D" w:rsidRPr="006E382D" w:rsidSect="005F0B27"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1A0A"/>
    <w:multiLevelType w:val="hybridMultilevel"/>
    <w:tmpl w:val="636A5C9A"/>
    <w:lvl w:ilvl="0" w:tplc="715AFF76">
      <w:start w:val="1"/>
      <w:numFmt w:val="bullet"/>
      <w:lvlText w:val="–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291E1B1C"/>
    <w:multiLevelType w:val="hybridMultilevel"/>
    <w:tmpl w:val="6F128346"/>
    <w:lvl w:ilvl="0" w:tplc="715AFF7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432C2"/>
    <w:multiLevelType w:val="hybridMultilevel"/>
    <w:tmpl w:val="5D5C013C"/>
    <w:lvl w:ilvl="0" w:tplc="715AFF7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4A1EF9"/>
    <w:multiLevelType w:val="hybridMultilevel"/>
    <w:tmpl w:val="7AEC4DD0"/>
    <w:lvl w:ilvl="0" w:tplc="715AFF7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F38C8"/>
    <w:multiLevelType w:val="hybridMultilevel"/>
    <w:tmpl w:val="9D567016"/>
    <w:lvl w:ilvl="0" w:tplc="715AFF7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352B2"/>
    <w:multiLevelType w:val="hybridMultilevel"/>
    <w:tmpl w:val="96C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3290B"/>
    <w:multiLevelType w:val="hybridMultilevel"/>
    <w:tmpl w:val="9048B8F0"/>
    <w:lvl w:ilvl="0" w:tplc="715AFF7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391C7E"/>
    <w:multiLevelType w:val="hybridMultilevel"/>
    <w:tmpl w:val="0CBAB7A2"/>
    <w:lvl w:ilvl="0" w:tplc="715AFF76">
      <w:start w:val="1"/>
      <w:numFmt w:val="bullet"/>
      <w:lvlText w:val="–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0D"/>
    <w:rsid w:val="000010F7"/>
    <w:rsid w:val="00001CD0"/>
    <w:rsid w:val="00002875"/>
    <w:rsid w:val="0000316E"/>
    <w:rsid w:val="00004F37"/>
    <w:rsid w:val="000052E6"/>
    <w:rsid w:val="0000697C"/>
    <w:rsid w:val="0001069A"/>
    <w:rsid w:val="00010D7A"/>
    <w:rsid w:val="000110DD"/>
    <w:rsid w:val="00015150"/>
    <w:rsid w:val="00015367"/>
    <w:rsid w:val="000158CC"/>
    <w:rsid w:val="00020370"/>
    <w:rsid w:val="00020589"/>
    <w:rsid w:val="000214E7"/>
    <w:rsid w:val="000218C7"/>
    <w:rsid w:val="000227F1"/>
    <w:rsid w:val="000247BA"/>
    <w:rsid w:val="00024CF7"/>
    <w:rsid w:val="00024E4B"/>
    <w:rsid w:val="00024F1D"/>
    <w:rsid w:val="00027277"/>
    <w:rsid w:val="00030D84"/>
    <w:rsid w:val="00031ECF"/>
    <w:rsid w:val="00033429"/>
    <w:rsid w:val="0003363A"/>
    <w:rsid w:val="00033899"/>
    <w:rsid w:val="000341D0"/>
    <w:rsid w:val="00037EDE"/>
    <w:rsid w:val="00041EC6"/>
    <w:rsid w:val="0004240B"/>
    <w:rsid w:val="0004256E"/>
    <w:rsid w:val="00042C71"/>
    <w:rsid w:val="00044254"/>
    <w:rsid w:val="00044A79"/>
    <w:rsid w:val="00045243"/>
    <w:rsid w:val="00045D7C"/>
    <w:rsid w:val="00046C1B"/>
    <w:rsid w:val="000478EF"/>
    <w:rsid w:val="0004796C"/>
    <w:rsid w:val="000502A8"/>
    <w:rsid w:val="00050FE4"/>
    <w:rsid w:val="000529BA"/>
    <w:rsid w:val="00053594"/>
    <w:rsid w:val="00055064"/>
    <w:rsid w:val="00055B88"/>
    <w:rsid w:val="00057439"/>
    <w:rsid w:val="00057505"/>
    <w:rsid w:val="00057699"/>
    <w:rsid w:val="0005770B"/>
    <w:rsid w:val="00057914"/>
    <w:rsid w:val="00060F83"/>
    <w:rsid w:val="0006370E"/>
    <w:rsid w:val="00065C56"/>
    <w:rsid w:val="00065F52"/>
    <w:rsid w:val="00066DD8"/>
    <w:rsid w:val="00070147"/>
    <w:rsid w:val="00070BFF"/>
    <w:rsid w:val="00074C09"/>
    <w:rsid w:val="00075132"/>
    <w:rsid w:val="00076704"/>
    <w:rsid w:val="00077174"/>
    <w:rsid w:val="000817B0"/>
    <w:rsid w:val="00083FCA"/>
    <w:rsid w:val="00084E5E"/>
    <w:rsid w:val="000865D8"/>
    <w:rsid w:val="000870A1"/>
    <w:rsid w:val="00087B74"/>
    <w:rsid w:val="000917A7"/>
    <w:rsid w:val="0009243F"/>
    <w:rsid w:val="00093B42"/>
    <w:rsid w:val="00093E43"/>
    <w:rsid w:val="00094846"/>
    <w:rsid w:val="00095E98"/>
    <w:rsid w:val="00097679"/>
    <w:rsid w:val="000976E2"/>
    <w:rsid w:val="000A1E74"/>
    <w:rsid w:val="000A22A0"/>
    <w:rsid w:val="000A2FE4"/>
    <w:rsid w:val="000A3E4D"/>
    <w:rsid w:val="000A3EA0"/>
    <w:rsid w:val="000A4CBF"/>
    <w:rsid w:val="000A70E7"/>
    <w:rsid w:val="000B24D1"/>
    <w:rsid w:val="000B3B6B"/>
    <w:rsid w:val="000B579C"/>
    <w:rsid w:val="000B6A77"/>
    <w:rsid w:val="000B6C4A"/>
    <w:rsid w:val="000B6DFC"/>
    <w:rsid w:val="000C09BB"/>
    <w:rsid w:val="000C1E24"/>
    <w:rsid w:val="000C296F"/>
    <w:rsid w:val="000C2D6F"/>
    <w:rsid w:val="000C53AC"/>
    <w:rsid w:val="000C5B10"/>
    <w:rsid w:val="000C5B14"/>
    <w:rsid w:val="000C5DA4"/>
    <w:rsid w:val="000C788D"/>
    <w:rsid w:val="000C7A7B"/>
    <w:rsid w:val="000D031B"/>
    <w:rsid w:val="000D0A4B"/>
    <w:rsid w:val="000D0C47"/>
    <w:rsid w:val="000D107A"/>
    <w:rsid w:val="000D2B11"/>
    <w:rsid w:val="000D2D17"/>
    <w:rsid w:val="000D3C1B"/>
    <w:rsid w:val="000D3D73"/>
    <w:rsid w:val="000D4BBD"/>
    <w:rsid w:val="000D4C74"/>
    <w:rsid w:val="000E0709"/>
    <w:rsid w:val="000E3439"/>
    <w:rsid w:val="000E3B74"/>
    <w:rsid w:val="000E5083"/>
    <w:rsid w:val="000E5909"/>
    <w:rsid w:val="000E5DE7"/>
    <w:rsid w:val="000E75AC"/>
    <w:rsid w:val="000F0090"/>
    <w:rsid w:val="000F03C0"/>
    <w:rsid w:val="000F09E2"/>
    <w:rsid w:val="000F19B6"/>
    <w:rsid w:val="000F1B2E"/>
    <w:rsid w:val="000F242D"/>
    <w:rsid w:val="000F2854"/>
    <w:rsid w:val="000F2ABB"/>
    <w:rsid w:val="000F2CA5"/>
    <w:rsid w:val="000F3229"/>
    <w:rsid w:val="000F44B9"/>
    <w:rsid w:val="000F4D30"/>
    <w:rsid w:val="000F56A2"/>
    <w:rsid w:val="000F5844"/>
    <w:rsid w:val="000F703B"/>
    <w:rsid w:val="000F7396"/>
    <w:rsid w:val="00100238"/>
    <w:rsid w:val="001003A3"/>
    <w:rsid w:val="00100A89"/>
    <w:rsid w:val="00103471"/>
    <w:rsid w:val="00103E5A"/>
    <w:rsid w:val="0010578A"/>
    <w:rsid w:val="0010626E"/>
    <w:rsid w:val="001070E0"/>
    <w:rsid w:val="001101BB"/>
    <w:rsid w:val="001101C3"/>
    <w:rsid w:val="001102C8"/>
    <w:rsid w:val="00110588"/>
    <w:rsid w:val="00110E02"/>
    <w:rsid w:val="0011238F"/>
    <w:rsid w:val="0011285F"/>
    <w:rsid w:val="0011560F"/>
    <w:rsid w:val="001156C6"/>
    <w:rsid w:val="0011586C"/>
    <w:rsid w:val="00117615"/>
    <w:rsid w:val="00121258"/>
    <w:rsid w:val="001215F7"/>
    <w:rsid w:val="0012267A"/>
    <w:rsid w:val="001230B2"/>
    <w:rsid w:val="00123DDD"/>
    <w:rsid w:val="00124FC4"/>
    <w:rsid w:val="0012571D"/>
    <w:rsid w:val="0012596C"/>
    <w:rsid w:val="00127351"/>
    <w:rsid w:val="00130A40"/>
    <w:rsid w:val="00130D61"/>
    <w:rsid w:val="00130F02"/>
    <w:rsid w:val="00133286"/>
    <w:rsid w:val="00134ABD"/>
    <w:rsid w:val="0013594E"/>
    <w:rsid w:val="00142676"/>
    <w:rsid w:val="00142A8A"/>
    <w:rsid w:val="00147936"/>
    <w:rsid w:val="00147E08"/>
    <w:rsid w:val="001512F0"/>
    <w:rsid w:val="001543CB"/>
    <w:rsid w:val="00155C2E"/>
    <w:rsid w:val="00155FA8"/>
    <w:rsid w:val="00160CE9"/>
    <w:rsid w:val="0016168C"/>
    <w:rsid w:val="00162670"/>
    <w:rsid w:val="00163031"/>
    <w:rsid w:val="00164102"/>
    <w:rsid w:val="00164F37"/>
    <w:rsid w:val="0016675D"/>
    <w:rsid w:val="00166F63"/>
    <w:rsid w:val="001672C4"/>
    <w:rsid w:val="001705FC"/>
    <w:rsid w:val="00170603"/>
    <w:rsid w:val="001712D0"/>
    <w:rsid w:val="00171BD7"/>
    <w:rsid w:val="00174100"/>
    <w:rsid w:val="0017576D"/>
    <w:rsid w:val="00175AD8"/>
    <w:rsid w:val="0017620D"/>
    <w:rsid w:val="001769BD"/>
    <w:rsid w:val="00176BDE"/>
    <w:rsid w:val="00176F2C"/>
    <w:rsid w:val="001771E5"/>
    <w:rsid w:val="001808A8"/>
    <w:rsid w:val="00181B48"/>
    <w:rsid w:val="00181F84"/>
    <w:rsid w:val="001825F5"/>
    <w:rsid w:val="0018771C"/>
    <w:rsid w:val="00187B81"/>
    <w:rsid w:val="00190010"/>
    <w:rsid w:val="0019153A"/>
    <w:rsid w:val="0019166B"/>
    <w:rsid w:val="00192857"/>
    <w:rsid w:val="00193449"/>
    <w:rsid w:val="00195363"/>
    <w:rsid w:val="0019550A"/>
    <w:rsid w:val="00195595"/>
    <w:rsid w:val="001957D9"/>
    <w:rsid w:val="00195DF9"/>
    <w:rsid w:val="001961A2"/>
    <w:rsid w:val="0019620D"/>
    <w:rsid w:val="001A2471"/>
    <w:rsid w:val="001A258A"/>
    <w:rsid w:val="001A3654"/>
    <w:rsid w:val="001A4176"/>
    <w:rsid w:val="001A5AB7"/>
    <w:rsid w:val="001A61CC"/>
    <w:rsid w:val="001A70ED"/>
    <w:rsid w:val="001A726E"/>
    <w:rsid w:val="001A734C"/>
    <w:rsid w:val="001A7971"/>
    <w:rsid w:val="001A7EC9"/>
    <w:rsid w:val="001B0224"/>
    <w:rsid w:val="001B4185"/>
    <w:rsid w:val="001B5291"/>
    <w:rsid w:val="001B60AE"/>
    <w:rsid w:val="001B693B"/>
    <w:rsid w:val="001B73E8"/>
    <w:rsid w:val="001C0ED4"/>
    <w:rsid w:val="001C11C9"/>
    <w:rsid w:val="001C29C2"/>
    <w:rsid w:val="001C3F1B"/>
    <w:rsid w:val="001C48BD"/>
    <w:rsid w:val="001C540E"/>
    <w:rsid w:val="001C62F0"/>
    <w:rsid w:val="001C63E8"/>
    <w:rsid w:val="001C7598"/>
    <w:rsid w:val="001D2A9A"/>
    <w:rsid w:val="001D385C"/>
    <w:rsid w:val="001D445D"/>
    <w:rsid w:val="001D4C86"/>
    <w:rsid w:val="001D4CD2"/>
    <w:rsid w:val="001D5DE0"/>
    <w:rsid w:val="001D6881"/>
    <w:rsid w:val="001D6A41"/>
    <w:rsid w:val="001E1092"/>
    <w:rsid w:val="001E2540"/>
    <w:rsid w:val="001E31EB"/>
    <w:rsid w:val="001E3A5E"/>
    <w:rsid w:val="001E3C69"/>
    <w:rsid w:val="001E428A"/>
    <w:rsid w:val="001E4583"/>
    <w:rsid w:val="001E53E8"/>
    <w:rsid w:val="001E5EC8"/>
    <w:rsid w:val="001E75C1"/>
    <w:rsid w:val="001E7F1B"/>
    <w:rsid w:val="001F1310"/>
    <w:rsid w:val="001F2E72"/>
    <w:rsid w:val="001F3419"/>
    <w:rsid w:val="001F34F5"/>
    <w:rsid w:val="001F3AFD"/>
    <w:rsid w:val="001F49FB"/>
    <w:rsid w:val="001F4D63"/>
    <w:rsid w:val="001F60A0"/>
    <w:rsid w:val="001F68C4"/>
    <w:rsid w:val="001F7B44"/>
    <w:rsid w:val="00200C15"/>
    <w:rsid w:val="00200DB3"/>
    <w:rsid w:val="00203EBD"/>
    <w:rsid w:val="00205117"/>
    <w:rsid w:val="00205F3D"/>
    <w:rsid w:val="002061E5"/>
    <w:rsid w:val="00210E85"/>
    <w:rsid w:val="00210EDA"/>
    <w:rsid w:val="002143C5"/>
    <w:rsid w:val="00214748"/>
    <w:rsid w:val="00216027"/>
    <w:rsid w:val="00216D72"/>
    <w:rsid w:val="00216FE4"/>
    <w:rsid w:val="002177C0"/>
    <w:rsid w:val="00217993"/>
    <w:rsid w:val="00220440"/>
    <w:rsid w:val="00220A5E"/>
    <w:rsid w:val="002212DE"/>
    <w:rsid w:val="00222484"/>
    <w:rsid w:val="002228B1"/>
    <w:rsid w:val="00223C41"/>
    <w:rsid w:val="0022447E"/>
    <w:rsid w:val="00225351"/>
    <w:rsid w:val="00225DFD"/>
    <w:rsid w:val="002260D6"/>
    <w:rsid w:val="00227B3C"/>
    <w:rsid w:val="0023108D"/>
    <w:rsid w:val="002343CF"/>
    <w:rsid w:val="00235273"/>
    <w:rsid w:val="0023599E"/>
    <w:rsid w:val="002375D0"/>
    <w:rsid w:val="00242E64"/>
    <w:rsid w:val="0024330B"/>
    <w:rsid w:val="0024350F"/>
    <w:rsid w:val="002439E4"/>
    <w:rsid w:val="00243E20"/>
    <w:rsid w:val="00245407"/>
    <w:rsid w:val="00246F2C"/>
    <w:rsid w:val="00247C24"/>
    <w:rsid w:val="002503F0"/>
    <w:rsid w:val="0025150D"/>
    <w:rsid w:val="002519DF"/>
    <w:rsid w:val="00252315"/>
    <w:rsid w:val="00252820"/>
    <w:rsid w:val="0025328F"/>
    <w:rsid w:val="0025342B"/>
    <w:rsid w:val="00253B25"/>
    <w:rsid w:val="00253BBA"/>
    <w:rsid w:val="00254705"/>
    <w:rsid w:val="00255B2B"/>
    <w:rsid w:val="00255EB0"/>
    <w:rsid w:val="00260047"/>
    <w:rsid w:val="00260CBD"/>
    <w:rsid w:val="00260DB5"/>
    <w:rsid w:val="00260E66"/>
    <w:rsid w:val="00260F86"/>
    <w:rsid w:val="0026114A"/>
    <w:rsid w:val="0026301E"/>
    <w:rsid w:val="00264219"/>
    <w:rsid w:val="002645AD"/>
    <w:rsid w:val="00264A30"/>
    <w:rsid w:val="00265884"/>
    <w:rsid w:val="002658D4"/>
    <w:rsid w:val="00266091"/>
    <w:rsid w:val="00266DCA"/>
    <w:rsid w:val="0026781F"/>
    <w:rsid w:val="00270310"/>
    <w:rsid w:val="002728CD"/>
    <w:rsid w:val="00272FBB"/>
    <w:rsid w:val="00273E1E"/>
    <w:rsid w:val="00274BC9"/>
    <w:rsid w:val="002779F4"/>
    <w:rsid w:val="00281604"/>
    <w:rsid w:val="00282B62"/>
    <w:rsid w:val="00286E17"/>
    <w:rsid w:val="002874C0"/>
    <w:rsid w:val="0029024A"/>
    <w:rsid w:val="00290253"/>
    <w:rsid w:val="00290EC4"/>
    <w:rsid w:val="002910F4"/>
    <w:rsid w:val="00291382"/>
    <w:rsid w:val="00292202"/>
    <w:rsid w:val="002927CC"/>
    <w:rsid w:val="002929E0"/>
    <w:rsid w:val="00292E8D"/>
    <w:rsid w:val="002951CC"/>
    <w:rsid w:val="00296613"/>
    <w:rsid w:val="0029739D"/>
    <w:rsid w:val="002A02FF"/>
    <w:rsid w:val="002A2124"/>
    <w:rsid w:val="002A2462"/>
    <w:rsid w:val="002A2924"/>
    <w:rsid w:val="002A2C9E"/>
    <w:rsid w:val="002A76CB"/>
    <w:rsid w:val="002A7A8F"/>
    <w:rsid w:val="002B01EF"/>
    <w:rsid w:val="002B1714"/>
    <w:rsid w:val="002B1A41"/>
    <w:rsid w:val="002B226A"/>
    <w:rsid w:val="002B2B3B"/>
    <w:rsid w:val="002B32BA"/>
    <w:rsid w:val="002B5B97"/>
    <w:rsid w:val="002B699A"/>
    <w:rsid w:val="002B6B8A"/>
    <w:rsid w:val="002B6DE1"/>
    <w:rsid w:val="002B6F68"/>
    <w:rsid w:val="002B6F9E"/>
    <w:rsid w:val="002B7584"/>
    <w:rsid w:val="002C0B15"/>
    <w:rsid w:val="002C1919"/>
    <w:rsid w:val="002C2773"/>
    <w:rsid w:val="002C2F1C"/>
    <w:rsid w:val="002C3A36"/>
    <w:rsid w:val="002C4615"/>
    <w:rsid w:val="002C5087"/>
    <w:rsid w:val="002C5454"/>
    <w:rsid w:val="002C595A"/>
    <w:rsid w:val="002C5C85"/>
    <w:rsid w:val="002C728C"/>
    <w:rsid w:val="002D00A0"/>
    <w:rsid w:val="002D08B4"/>
    <w:rsid w:val="002D0BB0"/>
    <w:rsid w:val="002D13BD"/>
    <w:rsid w:val="002D2C2B"/>
    <w:rsid w:val="002D316F"/>
    <w:rsid w:val="002D352D"/>
    <w:rsid w:val="002D4907"/>
    <w:rsid w:val="002D6083"/>
    <w:rsid w:val="002D7DB7"/>
    <w:rsid w:val="002E00BE"/>
    <w:rsid w:val="002E07F4"/>
    <w:rsid w:val="002E27AD"/>
    <w:rsid w:val="002E46A1"/>
    <w:rsid w:val="002E67E1"/>
    <w:rsid w:val="002F0955"/>
    <w:rsid w:val="002F237A"/>
    <w:rsid w:val="002F758B"/>
    <w:rsid w:val="00300314"/>
    <w:rsid w:val="0030166B"/>
    <w:rsid w:val="0030224C"/>
    <w:rsid w:val="003033C8"/>
    <w:rsid w:val="003038D3"/>
    <w:rsid w:val="00305FD2"/>
    <w:rsid w:val="00307604"/>
    <w:rsid w:val="003116CA"/>
    <w:rsid w:val="0031286D"/>
    <w:rsid w:val="00313A9A"/>
    <w:rsid w:val="00314091"/>
    <w:rsid w:val="0031552B"/>
    <w:rsid w:val="003158EF"/>
    <w:rsid w:val="00315F12"/>
    <w:rsid w:val="00317B4D"/>
    <w:rsid w:val="00321CBB"/>
    <w:rsid w:val="0032284D"/>
    <w:rsid w:val="00323F03"/>
    <w:rsid w:val="003241EC"/>
    <w:rsid w:val="00324E05"/>
    <w:rsid w:val="00325259"/>
    <w:rsid w:val="00325C57"/>
    <w:rsid w:val="00326413"/>
    <w:rsid w:val="00326620"/>
    <w:rsid w:val="0033147F"/>
    <w:rsid w:val="00331F37"/>
    <w:rsid w:val="003337A7"/>
    <w:rsid w:val="00333D35"/>
    <w:rsid w:val="003343B2"/>
    <w:rsid w:val="00334709"/>
    <w:rsid w:val="00335891"/>
    <w:rsid w:val="003379F2"/>
    <w:rsid w:val="0034018F"/>
    <w:rsid w:val="003431A6"/>
    <w:rsid w:val="003443A2"/>
    <w:rsid w:val="003454CB"/>
    <w:rsid w:val="003458D7"/>
    <w:rsid w:val="00345B45"/>
    <w:rsid w:val="00345D38"/>
    <w:rsid w:val="00346206"/>
    <w:rsid w:val="00346D70"/>
    <w:rsid w:val="00347261"/>
    <w:rsid w:val="00347679"/>
    <w:rsid w:val="00351CCF"/>
    <w:rsid w:val="00351E03"/>
    <w:rsid w:val="00351F00"/>
    <w:rsid w:val="00352352"/>
    <w:rsid w:val="00352EFD"/>
    <w:rsid w:val="00353909"/>
    <w:rsid w:val="003546F7"/>
    <w:rsid w:val="00355679"/>
    <w:rsid w:val="003605D2"/>
    <w:rsid w:val="00360A40"/>
    <w:rsid w:val="00361887"/>
    <w:rsid w:val="003618CD"/>
    <w:rsid w:val="00361F02"/>
    <w:rsid w:val="0036478E"/>
    <w:rsid w:val="003648E8"/>
    <w:rsid w:val="0036785C"/>
    <w:rsid w:val="003705DB"/>
    <w:rsid w:val="00371350"/>
    <w:rsid w:val="00372090"/>
    <w:rsid w:val="003721D0"/>
    <w:rsid w:val="00372EF5"/>
    <w:rsid w:val="00372EFB"/>
    <w:rsid w:val="00373C8B"/>
    <w:rsid w:val="00374996"/>
    <w:rsid w:val="00374AF7"/>
    <w:rsid w:val="00374D3D"/>
    <w:rsid w:val="003752BE"/>
    <w:rsid w:val="00375454"/>
    <w:rsid w:val="00376610"/>
    <w:rsid w:val="0037673B"/>
    <w:rsid w:val="00376918"/>
    <w:rsid w:val="00377848"/>
    <w:rsid w:val="0038094B"/>
    <w:rsid w:val="00380BB2"/>
    <w:rsid w:val="00381C3F"/>
    <w:rsid w:val="00381F9E"/>
    <w:rsid w:val="00382E81"/>
    <w:rsid w:val="00383034"/>
    <w:rsid w:val="0038364E"/>
    <w:rsid w:val="003846A7"/>
    <w:rsid w:val="00384CB1"/>
    <w:rsid w:val="00384DD6"/>
    <w:rsid w:val="00384FAA"/>
    <w:rsid w:val="00386106"/>
    <w:rsid w:val="00386664"/>
    <w:rsid w:val="003868E4"/>
    <w:rsid w:val="00386A6B"/>
    <w:rsid w:val="00386B0E"/>
    <w:rsid w:val="00386D44"/>
    <w:rsid w:val="003901DA"/>
    <w:rsid w:val="00390270"/>
    <w:rsid w:val="003902FA"/>
    <w:rsid w:val="00390B99"/>
    <w:rsid w:val="00391D7F"/>
    <w:rsid w:val="00392BC5"/>
    <w:rsid w:val="003939FE"/>
    <w:rsid w:val="00393F9A"/>
    <w:rsid w:val="00397443"/>
    <w:rsid w:val="00397E8D"/>
    <w:rsid w:val="003A0CBB"/>
    <w:rsid w:val="003A0CFE"/>
    <w:rsid w:val="003A1334"/>
    <w:rsid w:val="003A1CE4"/>
    <w:rsid w:val="003A3932"/>
    <w:rsid w:val="003A4A8A"/>
    <w:rsid w:val="003A5702"/>
    <w:rsid w:val="003A5CDE"/>
    <w:rsid w:val="003A71A1"/>
    <w:rsid w:val="003B36EE"/>
    <w:rsid w:val="003B4972"/>
    <w:rsid w:val="003B53AF"/>
    <w:rsid w:val="003B7729"/>
    <w:rsid w:val="003B7ADC"/>
    <w:rsid w:val="003C0013"/>
    <w:rsid w:val="003C061F"/>
    <w:rsid w:val="003C14F8"/>
    <w:rsid w:val="003C1F31"/>
    <w:rsid w:val="003C2061"/>
    <w:rsid w:val="003C568E"/>
    <w:rsid w:val="003C6173"/>
    <w:rsid w:val="003C647C"/>
    <w:rsid w:val="003C6A0C"/>
    <w:rsid w:val="003C7873"/>
    <w:rsid w:val="003D3D36"/>
    <w:rsid w:val="003D4C96"/>
    <w:rsid w:val="003D4FE4"/>
    <w:rsid w:val="003D529F"/>
    <w:rsid w:val="003D6681"/>
    <w:rsid w:val="003E0391"/>
    <w:rsid w:val="003E0DAB"/>
    <w:rsid w:val="003E202C"/>
    <w:rsid w:val="003E29C0"/>
    <w:rsid w:val="003E33D5"/>
    <w:rsid w:val="003E348E"/>
    <w:rsid w:val="003E3AB4"/>
    <w:rsid w:val="003E6822"/>
    <w:rsid w:val="003F12B7"/>
    <w:rsid w:val="003F1EA4"/>
    <w:rsid w:val="003F2B4A"/>
    <w:rsid w:val="003F2C32"/>
    <w:rsid w:val="003F2EB8"/>
    <w:rsid w:val="003F3BE9"/>
    <w:rsid w:val="003F46AB"/>
    <w:rsid w:val="003F637E"/>
    <w:rsid w:val="003F6B4B"/>
    <w:rsid w:val="003F75B8"/>
    <w:rsid w:val="003F76AB"/>
    <w:rsid w:val="00403882"/>
    <w:rsid w:val="00404A4C"/>
    <w:rsid w:val="00407B33"/>
    <w:rsid w:val="00410565"/>
    <w:rsid w:val="00410B41"/>
    <w:rsid w:val="00410D86"/>
    <w:rsid w:val="004111EC"/>
    <w:rsid w:val="00411607"/>
    <w:rsid w:val="00412CD7"/>
    <w:rsid w:val="00412E47"/>
    <w:rsid w:val="00413403"/>
    <w:rsid w:val="00413EC0"/>
    <w:rsid w:val="00414A2C"/>
    <w:rsid w:val="00414D92"/>
    <w:rsid w:val="00415643"/>
    <w:rsid w:val="004160BE"/>
    <w:rsid w:val="00416CF6"/>
    <w:rsid w:val="004172CD"/>
    <w:rsid w:val="00417A97"/>
    <w:rsid w:val="00417E3E"/>
    <w:rsid w:val="0042034D"/>
    <w:rsid w:val="00422D98"/>
    <w:rsid w:val="004234D5"/>
    <w:rsid w:val="004235F8"/>
    <w:rsid w:val="00423C09"/>
    <w:rsid w:val="00426142"/>
    <w:rsid w:val="0042678E"/>
    <w:rsid w:val="004268FD"/>
    <w:rsid w:val="004305AE"/>
    <w:rsid w:val="004311A3"/>
    <w:rsid w:val="0043138B"/>
    <w:rsid w:val="00431A6B"/>
    <w:rsid w:val="0043212B"/>
    <w:rsid w:val="00432332"/>
    <w:rsid w:val="00432DCC"/>
    <w:rsid w:val="0043443D"/>
    <w:rsid w:val="00434882"/>
    <w:rsid w:val="00434950"/>
    <w:rsid w:val="00435229"/>
    <w:rsid w:val="00436C54"/>
    <w:rsid w:val="00440167"/>
    <w:rsid w:val="00440EC2"/>
    <w:rsid w:val="0044208F"/>
    <w:rsid w:val="00444AE7"/>
    <w:rsid w:val="00444C9E"/>
    <w:rsid w:val="00445EA7"/>
    <w:rsid w:val="004462D6"/>
    <w:rsid w:val="00446DA8"/>
    <w:rsid w:val="004471DF"/>
    <w:rsid w:val="00450370"/>
    <w:rsid w:val="004511F8"/>
    <w:rsid w:val="004514B2"/>
    <w:rsid w:val="004514E6"/>
    <w:rsid w:val="00452AAD"/>
    <w:rsid w:val="00452F97"/>
    <w:rsid w:val="00453C12"/>
    <w:rsid w:val="00456F70"/>
    <w:rsid w:val="00457E52"/>
    <w:rsid w:val="004601AE"/>
    <w:rsid w:val="004603C0"/>
    <w:rsid w:val="00461D3D"/>
    <w:rsid w:val="004621D8"/>
    <w:rsid w:val="0046319F"/>
    <w:rsid w:val="00464A22"/>
    <w:rsid w:val="00465BFA"/>
    <w:rsid w:val="004665E8"/>
    <w:rsid w:val="004669B3"/>
    <w:rsid w:val="00466B34"/>
    <w:rsid w:val="00471A5A"/>
    <w:rsid w:val="004727D0"/>
    <w:rsid w:val="004729A2"/>
    <w:rsid w:val="00474CDE"/>
    <w:rsid w:val="004757BA"/>
    <w:rsid w:val="00475B38"/>
    <w:rsid w:val="00476370"/>
    <w:rsid w:val="00477296"/>
    <w:rsid w:val="00477C0F"/>
    <w:rsid w:val="004828B4"/>
    <w:rsid w:val="00483564"/>
    <w:rsid w:val="00485F59"/>
    <w:rsid w:val="00487D83"/>
    <w:rsid w:val="00491616"/>
    <w:rsid w:val="00493524"/>
    <w:rsid w:val="00494564"/>
    <w:rsid w:val="004965E8"/>
    <w:rsid w:val="00497E87"/>
    <w:rsid w:val="004A077A"/>
    <w:rsid w:val="004A0C00"/>
    <w:rsid w:val="004A14DA"/>
    <w:rsid w:val="004A2CE6"/>
    <w:rsid w:val="004A3690"/>
    <w:rsid w:val="004A385B"/>
    <w:rsid w:val="004A5456"/>
    <w:rsid w:val="004A5E0E"/>
    <w:rsid w:val="004A7F21"/>
    <w:rsid w:val="004B2DF7"/>
    <w:rsid w:val="004B5489"/>
    <w:rsid w:val="004B73ED"/>
    <w:rsid w:val="004B7D90"/>
    <w:rsid w:val="004C171E"/>
    <w:rsid w:val="004C1A3A"/>
    <w:rsid w:val="004C5D1E"/>
    <w:rsid w:val="004C781F"/>
    <w:rsid w:val="004D00E5"/>
    <w:rsid w:val="004D0180"/>
    <w:rsid w:val="004D0267"/>
    <w:rsid w:val="004D0F66"/>
    <w:rsid w:val="004D1C04"/>
    <w:rsid w:val="004D22C2"/>
    <w:rsid w:val="004D357A"/>
    <w:rsid w:val="004D36D0"/>
    <w:rsid w:val="004D3A11"/>
    <w:rsid w:val="004D3F5C"/>
    <w:rsid w:val="004D40FE"/>
    <w:rsid w:val="004D61C4"/>
    <w:rsid w:val="004E058A"/>
    <w:rsid w:val="004E06AB"/>
    <w:rsid w:val="004E09D5"/>
    <w:rsid w:val="004E12C8"/>
    <w:rsid w:val="004E2A1B"/>
    <w:rsid w:val="004E3B72"/>
    <w:rsid w:val="004E44CB"/>
    <w:rsid w:val="004E57F1"/>
    <w:rsid w:val="004E5C07"/>
    <w:rsid w:val="004E62FB"/>
    <w:rsid w:val="004E68D2"/>
    <w:rsid w:val="004E7E3D"/>
    <w:rsid w:val="004F06D5"/>
    <w:rsid w:val="004F1518"/>
    <w:rsid w:val="004F1A84"/>
    <w:rsid w:val="004F2B14"/>
    <w:rsid w:val="004F2CF6"/>
    <w:rsid w:val="004F30CE"/>
    <w:rsid w:val="004F3777"/>
    <w:rsid w:val="004F56C1"/>
    <w:rsid w:val="0050051B"/>
    <w:rsid w:val="00501225"/>
    <w:rsid w:val="005016E2"/>
    <w:rsid w:val="00501B1D"/>
    <w:rsid w:val="005022E4"/>
    <w:rsid w:val="00505E12"/>
    <w:rsid w:val="00505F88"/>
    <w:rsid w:val="00507475"/>
    <w:rsid w:val="00507A0B"/>
    <w:rsid w:val="005105A9"/>
    <w:rsid w:val="00511691"/>
    <w:rsid w:val="00511D61"/>
    <w:rsid w:val="0051366F"/>
    <w:rsid w:val="00514985"/>
    <w:rsid w:val="0051508E"/>
    <w:rsid w:val="00515C7F"/>
    <w:rsid w:val="00515D92"/>
    <w:rsid w:val="00515F70"/>
    <w:rsid w:val="00516436"/>
    <w:rsid w:val="00517B60"/>
    <w:rsid w:val="00520672"/>
    <w:rsid w:val="00520CD9"/>
    <w:rsid w:val="0052178C"/>
    <w:rsid w:val="00522D29"/>
    <w:rsid w:val="005232AB"/>
    <w:rsid w:val="00523468"/>
    <w:rsid w:val="00524AD9"/>
    <w:rsid w:val="005253A9"/>
    <w:rsid w:val="00526282"/>
    <w:rsid w:val="00526885"/>
    <w:rsid w:val="005276F3"/>
    <w:rsid w:val="00527FAB"/>
    <w:rsid w:val="0053016F"/>
    <w:rsid w:val="005315DC"/>
    <w:rsid w:val="0053283D"/>
    <w:rsid w:val="00533697"/>
    <w:rsid w:val="00533E6C"/>
    <w:rsid w:val="0053438F"/>
    <w:rsid w:val="00535A2B"/>
    <w:rsid w:val="00535EC1"/>
    <w:rsid w:val="005369C6"/>
    <w:rsid w:val="005370F0"/>
    <w:rsid w:val="0054340E"/>
    <w:rsid w:val="005452E3"/>
    <w:rsid w:val="005462B5"/>
    <w:rsid w:val="00546343"/>
    <w:rsid w:val="005501E3"/>
    <w:rsid w:val="00551EA6"/>
    <w:rsid w:val="00554C0A"/>
    <w:rsid w:val="005552A8"/>
    <w:rsid w:val="00555B89"/>
    <w:rsid w:val="00556B48"/>
    <w:rsid w:val="00556C37"/>
    <w:rsid w:val="005570FC"/>
    <w:rsid w:val="005575A4"/>
    <w:rsid w:val="00557D54"/>
    <w:rsid w:val="0056049A"/>
    <w:rsid w:val="00561232"/>
    <w:rsid w:val="005619A2"/>
    <w:rsid w:val="00562084"/>
    <w:rsid w:val="00562BF9"/>
    <w:rsid w:val="005643F3"/>
    <w:rsid w:val="00564A7A"/>
    <w:rsid w:val="00564ADB"/>
    <w:rsid w:val="005661A7"/>
    <w:rsid w:val="005702ED"/>
    <w:rsid w:val="00571CE8"/>
    <w:rsid w:val="00573389"/>
    <w:rsid w:val="00574299"/>
    <w:rsid w:val="00574E9E"/>
    <w:rsid w:val="005750E0"/>
    <w:rsid w:val="00575545"/>
    <w:rsid w:val="005775F5"/>
    <w:rsid w:val="00577B08"/>
    <w:rsid w:val="00580F2C"/>
    <w:rsid w:val="005816EF"/>
    <w:rsid w:val="00581EEB"/>
    <w:rsid w:val="0058308F"/>
    <w:rsid w:val="005839EF"/>
    <w:rsid w:val="00583E3B"/>
    <w:rsid w:val="00583FDA"/>
    <w:rsid w:val="00584055"/>
    <w:rsid w:val="00584208"/>
    <w:rsid w:val="00584C7A"/>
    <w:rsid w:val="0058632E"/>
    <w:rsid w:val="00586B85"/>
    <w:rsid w:val="00587734"/>
    <w:rsid w:val="00587A62"/>
    <w:rsid w:val="0059021E"/>
    <w:rsid w:val="005904F9"/>
    <w:rsid w:val="0059329A"/>
    <w:rsid w:val="005938D0"/>
    <w:rsid w:val="0059472A"/>
    <w:rsid w:val="0059549B"/>
    <w:rsid w:val="00596BEF"/>
    <w:rsid w:val="00596CCE"/>
    <w:rsid w:val="00597FE5"/>
    <w:rsid w:val="005A0E33"/>
    <w:rsid w:val="005A15CB"/>
    <w:rsid w:val="005A27F6"/>
    <w:rsid w:val="005A2CBB"/>
    <w:rsid w:val="005A3942"/>
    <w:rsid w:val="005A5650"/>
    <w:rsid w:val="005A69A4"/>
    <w:rsid w:val="005A72F1"/>
    <w:rsid w:val="005B03F6"/>
    <w:rsid w:val="005B29A6"/>
    <w:rsid w:val="005B3520"/>
    <w:rsid w:val="005B5042"/>
    <w:rsid w:val="005B607B"/>
    <w:rsid w:val="005B76AE"/>
    <w:rsid w:val="005C06B7"/>
    <w:rsid w:val="005C186F"/>
    <w:rsid w:val="005C3B3C"/>
    <w:rsid w:val="005C5CEA"/>
    <w:rsid w:val="005C7DAF"/>
    <w:rsid w:val="005D0EC0"/>
    <w:rsid w:val="005D1058"/>
    <w:rsid w:val="005D24A9"/>
    <w:rsid w:val="005D3411"/>
    <w:rsid w:val="005D5A14"/>
    <w:rsid w:val="005D65CA"/>
    <w:rsid w:val="005E2145"/>
    <w:rsid w:val="005E25D2"/>
    <w:rsid w:val="005E2FD2"/>
    <w:rsid w:val="005E3045"/>
    <w:rsid w:val="005E47D9"/>
    <w:rsid w:val="005E5BE5"/>
    <w:rsid w:val="005E5C7B"/>
    <w:rsid w:val="005E67A6"/>
    <w:rsid w:val="005E6B56"/>
    <w:rsid w:val="005E731E"/>
    <w:rsid w:val="005E7567"/>
    <w:rsid w:val="005E7628"/>
    <w:rsid w:val="005F0B27"/>
    <w:rsid w:val="005F3669"/>
    <w:rsid w:val="005F4C00"/>
    <w:rsid w:val="005F59A9"/>
    <w:rsid w:val="005F740A"/>
    <w:rsid w:val="00601059"/>
    <w:rsid w:val="00601859"/>
    <w:rsid w:val="00602D13"/>
    <w:rsid w:val="006038A9"/>
    <w:rsid w:val="00604274"/>
    <w:rsid w:val="00604D64"/>
    <w:rsid w:val="00604E26"/>
    <w:rsid w:val="006053E4"/>
    <w:rsid w:val="00607FCA"/>
    <w:rsid w:val="00611314"/>
    <w:rsid w:val="006131E5"/>
    <w:rsid w:val="006133CB"/>
    <w:rsid w:val="006133FB"/>
    <w:rsid w:val="00613A60"/>
    <w:rsid w:val="00615784"/>
    <w:rsid w:val="00615F8C"/>
    <w:rsid w:val="006163CE"/>
    <w:rsid w:val="006175E8"/>
    <w:rsid w:val="006205DA"/>
    <w:rsid w:val="006205F4"/>
    <w:rsid w:val="00620F95"/>
    <w:rsid w:val="006229EA"/>
    <w:rsid w:val="006251F2"/>
    <w:rsid w:val="006256A9"/>
    <w:rsid w:val="006258A4"/>
    <w:rsid w:val="00626EC9"/>
    <w:rsid w:val="00632046"/>
    <w:rsid w:val="006322F8"/>
    <w:rsid w:val="00632681"/>
    <w:rsid w:val="00633549"/>
    <w:rsid w:val="006339D0"/>
    <w:rsid w:val="00636D81"/>
    <w:rsid w:val="00636E8A"/>
    <w:rsid w:val="00636F3F"/>
    <w:rsid w:val="00637237"/>
    <w:rsid w:val="006378F0"/>
    <w:rsid w:val="00641DED"/>
    <w:rsid w:val="00641E32"/>
    <w:rsid w:val="00642120"/>
    <w:rsid w:val="00642F6D"/>
    <w:rsid w:val="00644822"/>
    <w:rsid w:val="006460B0"/>
    <w:rsid w:val="0064632E"/>
    <w:rsid w:val="00650A69"/>
    <w:rsid w:val="00650BF1"/>
    <w:rsid w:val="00651174"/>
    <w:rsid w:val="00652530"/>
    <w:rsid w:val="00652CC7"/>
    <w:rsid w:val="00653530"/>
    <w:rsid w:val="0065402B"/>
    <w:rsid w:val="00656228"/>
    <w:rsid w:val="00656295"/>
    <w:rsid w:val="00656BC7"/>
    <w:rsid w:val="0065702C"/>
    <w:rsid w:val="00661F15"/>
    <w:rsid w:val="00662196"/>
    <w:rsid w:val="0066220F"/>
    <w:rsid w:val="00663817"/>
    <w:rsid w:val="0066751E"/>
    <w:rsid w:val="00670130"/>
    <w:rsid w:val="00671E4F"/>
    <w:rsid w:val="006725DD"/>
    <w:rsid w:val="006748FC"/>
    <w:rsid w:val="00676F93"/>
    <w:rsid w:val="00677281"/>
    <w:rsid w:val="0067757C"/>
    <w:rsid w:val="0068066B"/>
    <w:rsid w:val="00684EAA"/>
    <w:rsid w:val="006857E8"/>
    <w:rsid w:val="00687896"/>
    <w:rsid w:val="006900E5"/>
    <w:rsid w:val="00690280"/>
    <w:rsid w:val="006908D2"/>
    <w:rsid w:val="00690D27"/>
    <w:rsid w:val="00691641"/>
    <w:rsid w:val="00691B03"/>
    <w:rsid w:val="00692515"/>
    <w:rsid w:val="00693F15"/>
    <w:rsid w:val="00694A95"/>
    <w:rsid w:val="0069547C"/>
    <w:rsid w:val="00696E12"/>
    <w:rsid w:val="006A32C7"/>
    <w:rsid w:val="006A4084"/>
    <w:rsid w:val="006A457D"/>
    <w:rsid w:val="006A4A31"/>
    <w:rsid w:val="006A5450"/>
    <w:rsid w:val="006A599B"/>
    <w:rsid w:val="006A6D0E"/>
    <w:rsid w:val="006A7D29"/>
    <w:rsid w:val="006B0F8F"/>
    <w:rsid w:val="006B2BA6"/>
    <w:rsid w:val="006B34D6"/>
    <w:rsid w:val="006B3966"/>
    <w:rsid w:val="006B4BC3"/>
    <w:rsid w:val="006B54C2"/>
    <w:rsid w:val="006B5972"/>
    <w:rsid w:val="006B5D32"/>
    <w:rsid w:val="006B69BD"/>
    <w:rsid w:val="006B6B5B"/>
    <w:rsid w:val="006B78B1"/>
    <w:rsid w:val="006C0B59"/>
    <w:rsid w:val="006C0B9F"/>
    <w:rsid w:val="006C1CA6"/>
    <w:rsid w:val="006C1E0A"/>
    <w:rsid w:val="006C1E8F"/>
    <w:rsid w:val="006C3D71"/>
    <w:rsid w:val="006C466A"/>
    <w:rsid w:val="006C642D"/>
    <w:rsid w:val="006C683D"/>
    <w:rsid w:val="006C6C5E"/>
    <w:rsid w:val="006C7282"/>
    <w:rsid w:val="006C7654"/>
    <w:rsid w:val="006D110F"/>
    <w:rsid w:val="006D1C27"/>
    <w:rsid w:val="006D215E"/>
    <w:rsid w:val="006D3F3E"/>
    <w:rsid w:val="006D5AC6"/>
    <w:rsid w:val="006D60E3"/>
    <w:rsid w:val="006D6442"/>
    <w:rsid w:val="006D6815"/>
    <w:rsid w:val="006D6893"/>
    <w:rsid w:val="006D77D6"/>
    <w:rsid w:val="006E176B"/>
    <w:rsid w:val="006E382D"/>
    <w:rsid w:val="006E5CAD"/>
    <w:rsid w:val="006E5EDF"/>
    <w:rsid w:val="006E65DF"/>
    <w:rsid w:val="006E721E"/>
    <w:rsid w:val="006E7FAE"/>
    <w:rsid w:val="006F09E3"/>
    <w:rsid w:val="006F0C8C"/>
    <w:rsid w:val="006F1077"/>
    <w:rsid w:val="006F3D26"/>
    <w:rsid w:val="006F4DC2"/>
    <w:rsid w:val="006F62EF"/>
    <w:rsid w:val="006F7BD0"/>
    <w:rsid w:val="0070046A"/>
    <w:rsid w:val="0070161B"/>
    <w:rsid w:val="00701AD6"/>
    <w:rsid w:val="00702CB3"/>
    <w:rsid w:val="0070421F"/>
    <w:rsid w:val="007069EE"/>
    <w:rsid w:val="00707A57"/>
    <w:rsid w:val="00707CCE"/>
    <w:rsid w:val="0071043E"/>
    <w:rsid w:val="00710462"/>
    <w:rsid w:val="00710A0C"/>
    <w:rsid w:val="00712223"/>
    <w:rsid w:val="00712E81"/>
    <w:rsid w:val="0071362E"/>
    <w:rsid w:val="00713D74"/>
    <w:rsid w:val="00714AEB"/>
    <w:rsid w:val="007154A6"/>
    <w:rsid w:val="007157F0"/>
    <w:rsid w:val="00715B2E"/>
    <w:rsid w:val="007163A3"/>
    <w:rsid w:val="00717D4E"/>
    <w:rsid w:val="00720758"/>
    <w:rsid w:val="00720929"/>
    <w:rsid w:val="00720EF1"/>
    <w:rsid w:val="00721292"/>
    <w:rsid w:val="0072264A"/>
    <w:rsid w:val="00723409"/>
    <w:rsid w:val="007236FA"/>
    <w:rsid w:val="00723DB8"/>
    <w:rsid w:val="00724E65"/>
    <w:rsid w:val="00725830"/>
    <w:rsid w:val="00725853"/>
    <w:rsid w:val="00726DD1"/>
    <w:rsid w:val="00727413"/>
    <w:rsid w:val="007277AD"/>
    <w:rsid w:val="00727ADB"/>
    <w:rsid w:val="0073001C"/>
    <w:rsid w:val="00731260"/>
    <w:rsid w:val="00731886"/>
    <w:rsid w:val="00732B6C"/>
    <w:rsid w:val="007337CD"/>
    <w:rsid w:val="007339AF"/>
    <w:rsid w:val="007345B8"/>
    <w:rsid w:val="007358A3"/>
    <w:rsid w:val="007367DB"/>
    <w:rsid w:val="007420D8"/>
    <w:rsid w:val="00742274"/>
    <w:rsid w:val="00743872"/>
    <w:rsid w:val="007444F4"/>
    <w:rsid w:val="0074515D"/>
    <w:rsid w:val="00747AAB"/>
    <w:rsid w:val="00750974"/>
    <w:rsid w:val="00750C12"/>
    <w:rsid w:val="0075126D"/>
    <w:rsid w:val="0075151F"/>
    <w:rsid w:val="00751CF7"/>
    <w:rsid w:val="0075312F"/>
    <w:rsid w:val="00754C5F"/>
    <w:rsid w:val="00755043"/>
    <w:rsid w:val="0075572A"/>
    <w:rsid w:val="007578F0"/>
    <w:rsid w:val="00757B1C"/>
    <w:rsid w:val="00760AA8"/>
    <w:rsid w:val="00761023"/>
    <w:rsid w:val="00761906"/>
    <w:rsid w:val="00762932"/>
    <w:rsid w:val="00762939"/>
    <w:rsid w:val="00763779"/>
    <w:rsid w:val="00764905"/>
    <w:rsid w:val="00765A23"/>
    <w:rsid w:val="007668A2"/>
    <w:rsid w:val="00770777"/>
    <w:rsid w:val="00770CC4"/>
    <w:rsid w:val="0077318A"/>
    <w:rsid w:val="00774977"/>
    <w:rsid w:val="0077512F"/>
    <w:rsid w:val="00775471"/>
    <w:rsid w:val="007756D9"/>
    <w:rsid w:val="0077673C"/>
    <w:rsid w:val="007772A3"/>
    <w:rsid w:val="00781533"/>
    <w:rsid w:val="00781F17"/>
    <w:rsid w:val="0078375F"/>
    <w:rsid w:val="00785444"/>
    <w:rsid w:val="00785C04"/>
    <w:rsid w:val="0078647E"/>
    <w:rsid w:val="0078710B"/>
    <w:rsid w:val="007878BB"/>
    <w:rsid w:val="00787978"/>
    <w:rsid w:val="00790E53"/>
    <w:rsid w:val="00791387"/>
    <w:rsid w:val="0079226A"/>
    <w:rsid w:val="00795A23"/>
    <w:rsid w:val="00796EE7"/>
    <w:rsid w:val="00797462"/>
    <w:rsid w:val="007A01E4"/>
    <w:rsid w:val="007A2D41"/>
    <w:rsid w:val="007A3070"/>
    <w:rsid w:val="007A41A9"/>
    <w:rsid w:val="007A430E"/>
    <w:rsid w:val="007A47C6"/>
    <w:rsid w:val="007A47FC"/>
    <w:rsid w:val="007A50E7"/>
    <w:rsid w:val="007A5FF2"/>
    <w:rsid w:val="007A78B4"/>
    <w:rsid w:val="007B0D75"/>
    <w:rsid w:val="007B15D9"/>
    <w:rsid w:val="007B3C40"/>
    <w:rsid w:val="007B59D3"/>
    <w:rsid w:val="007B5A2A"/>
    <w:rsid w:val="007B640B"/>
    <w:rsid w:val="007B6816"/>
    <w:rsid w:val="007C0E2A"/>
    <w:rsid w:val="007C4503"/>
    <w:rsid w:val="007C5931"/>
    <w:rsid w:val="007C6EC7"/>
    <w:rsid w:val="007C7D11"/>
    <w:rsid w:val="007D0EA7"/>
    <w:rsid w:val="007D217C"/>
    <w:rsid w:val="007D2891"/>
    <w:rsid w:val="007D2E3F"/>
    <w:rsid w:val="007D3899"/>
    <w:rsid w:val="007D56BF"/>
    <w:rsid w:val="007D64F5"/>
    <w:rsid w:val="007D69F8"/>
    <w:rsid w:val="007D6BBD"/>
    <w:rsid w:val="007E0B98"/>
    <w:rsid w:val="007E18DB"/>
    <w:rsid w:val="007E26BC"/>
    <w:rsid w:val="007E3F1D"/>
    <w:rsid w:val="007E425E"/>
    <w:rsid w:val="007E4F7B"/>
    <w:rsid w:val="007E5FD5"/>
    <w:rsid w:val="007E6114"/>
    <w:rsid w:val="007F22CE"/>
    <w:rsid w:val="007F2BF3"/>
    <w:rsid w:val="007F2FF7"/>
    <w:rsid w:val="007F3F29"/>
    <w:rsid w:val="007F5950"/>
    <w:rsid w:val="007F5E90"/>
    <w:rsid w:val="007F63FE"/>
    <w:rsid w:val="007F65B4"/>
    <w:rsid w:val="007F677F"/>
    <w:rsid w:val="007F7B0F"/>
    <w:rsid w:val="00800EA3"/>
    <w:rsid w:val="00801764"/>
    <w:rsid w:val="008032E0"/>
    <w:rsid w:val="00803F95"/>
    <w:rsid w:val="00806760"/>
    <w:rsid w:val="008074E3"/>
    <w:rsid w:val="008104A0"/>
    <w:rsid w:val="00813A6A"/>
    <w:rsid w:val="00814459"/>
    <w:rsid w:val="00814767"/>
    <w:rsid w:val="00814CED"/>
    <w:rsid w:val="008172FE"/>
    <w:rsid w:val="00817330"/>
    <w:rsid w:val="00817425"/>
    <w:rsid w:val="00820193"/>
    <w:rsid w:val="00820ACD"/>
    <w:rsid w:val="008230BE"/>
    <w:rsid w:val="00823CB0"/>
    <w:rsid w:val="00824821"/>
    <w:rsid w:val="00825E60"/>
    <w:rsid w:val="00825EE7"/>
    <w:rsid w:val="008268C6"/>
    <w:rsid w:val="00826DB2"/>
    <w:rsid w:val="00832B75"/>
    <w:rsid w:val="00832C23"/>
    <w:rsid w:val="00833BBE"/>
    <w:rsid w:val="00833BE7"/>
    <w:rsid w:val="008347A5"/>
    <w:rsid w:val="008348A6"/>
    <w:rsid w:val="00835024"/>
    <w:rsid w:val="008350A4"/>
    <w:rsid w:val="0083626C"/>
    <w:rsid w:val="00837E3E"/>
    <w:rsid w:val="00837ED8"/>
    <w:rsid w:val="00837F42"/>
    <w:rsid w:val="00840429"/>
    <w:rsid w:val="0084251E"/>
    <w:rsid w:val="00845D30"/>
    <w:rsid w:val="00846778"/>
    <w:rsid w:val="0085174C"/>
    <w:rsid w:val="00851E84"/>
    <w:rsid w:val="00853249"/>
    <w:rsid w:val="008543A5"/>
    <w:rsid w:val="008551E5"/>
    <w:rsid w:val="008551F5"/>
    <w:rsid w:val="008569A5"/>
    <w:rsid w:val="00856B89"/>
    <w:rsid w:val="00856FF4"/>
    <w:rsid w:val="00857FCF"/>
    <w:rsid w:val="00861C5A"/>
    <w:rsid w:val="008631EA"/>
    <w:rsid w:val="008633E6"/>
    <w:rsid w:val="00864994"/>
    <w:rsid w:val="0086701C"/>
    <w:rsid w:val="008726FF"/>
    <w:rsid w:val="008727E5"/>
    <w:rsid w:val="0087357F"/>
    <w:rsid w:val="00873B11"/>
    <w:rsid w:val="00873DFC"/>
    <w:rsid w:val="0087452F"/>
    <w:rsid w:val="00874FE0"/>
    <w:rsid w:val="008752B5"/>
    <w:rsid w:val="008753E4"/>
    <w:rsid w:val="0087551F"/>
    <w:rsid w:val="0088272B"/>
    <w:rsid w:val="008842B3"/>
    <w:rsid w:val="008854B3"/>
    <w:rsid w:val="008863FD"/>
    <w:rsid w:val="00886647"/>
    <w:rsid w:val="00887095"/>
    <w:rsid w:val="00890784"/>
    <w:rsid w:val="00890C77"/>
    <w:rsid w:val="00891FAB"/>
    <w:rsid w:val="00894F52"/>
    <w:rsid w:val="0089553B"/>
    <w:rsid w:val="00895561"/>
    <w:rsid w:val="008956E3"/>
    <w:rsid w:val="00895C75"/>
    <w:rsid w:val="008967B3"/>
    <w:rsid w:val="00896948"/>
    <w:rsid w:val="00897B07"/>
    <w:rsid w:val="008A0136"/>
    <w:rsid w:val="008A1542"/>
    <w:rsid w:val="008A2AD0"/>
    <w:rsid w:val="008A2B64"/>
    <w:rsid w:val="008A4766"/>
    <w:rsid w:val="008A55B3"/>
    <w:rsid w:val="008A67AA"/>
    <w:rsid w:val="008B0BBC"/>
    <w:rsid w:val="008B162C"/>
    <w:rsid w:val="008B1CE1"/>
    <w:rsid w:val="008B1F3F"/>
    <w:rsid w:val="008B37D7"/>
    <w:rsid w:val="008B3C32"/>
    <w:rsid w:val="008B54B6"/>
    <w:rsid w:val="008B5525"/>
    <w:rsid w:val="008B65E1"/>
    <w:rsid w:val="008B6C68"/>
    <w:rsid w:val="008B6CC6"/>
    <w:rsid w:val="008B6E91"/>
    <w:rsid w:val="008C1B31"/>
    <w:rsid w:val="008C266F"/>
    <w:rsid w:val="008C4873"/>
    <w:rsid w:val="008C4B89"/>
    <w:rsid w:val="008D121E"/>
    <w:rsid w:val="008D2F88"/>
    <w:rsid w:val="008D37BA"/>
    <w:rsid w:val="008D73F4"/>
    <w:rsid w:val="008E2261"/>
    <w:rsid w:val="008E25D9"/>
    <w:rsid w:val="008E2A97"/>
    <w:rsid w:val="008E3045"/>
    <w:rsid w:val="008E367F"/>
    <w:rsid w:val="008E3B1E"/>
    <w:rsid w:val="008E42CA"/>
    <w:rsid w:val="008E43B3"/>
    <w:rsid w:val="008E6D59"/>
    <w:rsid w:val="008E6D72"/>
    <w:rsid w:val="008E73B6"/>
    <w:rsid w:val="008F115E"/>
    <w:rsid w:val="008F18B1"/>
    <w:rsid w:val="008F369B"/>
    <w:rsid w:val="008F3C64"/>
    <w:rsid w:val="008F456A"/>
    <w:rsid w:val="008F4616"/>
    <w:rsid w:val="008F4F28"/>
    <w:rsid w:val="008F5B23"/>
    <w:rsid w:val="008F6130"/>
    <w:rsid w:val="008F7C74"/>
    <w:rsid w:val="008F7D06"/>
    <w:rsid w:val="00900186"/>
    <w:rsid w:val="00900570"/>
    <w:rsid w:val="009011E5"/>
    <w:rsid w:val="00901222"/>
    <w:rsid w:val="009018CB"/>
    <w:rsid w:val="00901966"/>
    <w:rsid w:val="00904E77"/>
    <w:rsid w:val="0091002C"/>
    <w:rsid w:val="0091072E"/>
    <w:rsid w:val="00910E7E"/>
    <w:rsid w:val="009110D5"/>
    <w:rsid w:val="00912728"/>
    <w:rsid w:val="00914C0A"/>
    <w:rsid w:val="00914FEF"/>
    <w:rsid w:val="0091648B"/>
    <w:rsid w:val="009170FF"/>
    <w:rsid w:val="00920537"/>
    <w:rsid w:val="009219DE"/>
    <w:rsid w:val="009224E4"/>
    <w:rsid w:val="00922FD2"/>
    <w:rsid w:val="00923015"/>
    <w:rsid w:val="009259A7"/>
    <w:rsid w:val="009263E8"/>
    <w:rsid w:val="009268F1"/>
    <w:rsid w:val="00927522"/>
    <w:rsid w:val="00927F7A"/>
    <w:rsid w:val="00930901"/>
    <w:rsid w:val="00932243"/>
    <w:rsid w:val="009327C7"/>
    <w:rsid w:val="00934457"/>
    <w:rsid w:val="00936B4C"/>
    <w:rsid w:val="00937694"/>
    <w:rsid w:val="00942547"/>
    <w:rsid w:val="009425A7"/>
    <w:rsid w:val="00945229"/>
    <w:rsid w:val="00945995"/>
    <w:rsid w:val="009471EE"/>
    <w:rsid w:val="009500D4"/>
    <w:rsid w:val="009508CD"/>
    <w:rsid w:val="00951A77"/>
    <w:rsid w:val="00954360"/>
    <w:rsid w:val="00954C18"/>
    <w:rsid w:val="009560EC"/>
    <w:rsid w:val="009564F3"/>
    <w:rsid w:val="00956CC5"/>
    <w:rsid w:val="0095759B"/>
    <w:rsid w:val="009606A7"/>
    <w:rsid w:val="009606C9"/>
    <w:rsid w:val="009608A1"/>
    <w:rsid w:val="00960C21"/>
    <w:rsid w:val="009613C1"/>
    <w:rsid w:val="00962CDF"/>
    <w:rsid w:val="009637AF"/>
    <w:rsid w:val="009653BC"/>
    <w:rsid w:val="00965B20"/>
    <w:rsid w:val="00966539"/>
    <w:rsid w:val="00966773"/>
    <w:rsid w:val="00966A2A"/>
    <w:rsid w:val="00970FD1"/>
    <w:rsid w:val="00971DB8"/>
    <w:rsid w:val="0097269A"/>
    <w:rsid w:val="00972E40"/>
    <w:rsid w:val="00974595"/>
    <w:rsid w:val="00975256"/>
    <w:rsid w:val="0097596D"/>
    <w:rsid w:val="009763FC"/>
    <w:rsid w:val="00976439"/>
    <w:rsid w:val="009772D0"/>
    <w:rsid w:val="0097772C"/>
    <w:rsid w:val="00977821"/>
    <w:rsid w:val="00977D2C"/>
    <w:rsid w:val="009802D5"/>
    <w:rsid w:val="00981B8A"/>
    <w:rsid w:val="0098280C"/>
    <w:rsid w:val="00982FE2"/>
    <w:rsid w:val="0098508E"/>
    <w:rsid w:val="00985C01"/>
    <w:rsid w:val="00986842"/>
    <w:rsid w:val="009873E0"/>
    <w:rsid w:val="009879A0"/>
    <w:rsid w:val="00990059"/>
    <w:rsid w:val="0099030D"/>
    <w:rsid w:val="00990FBC"/>
    <w:rsid w:val="0099287A"/>
    <w:rsid w:val="00992EA2"/>
    <w:rsid w:val="00993226"/>
    <w:rsid w:val="00993886"/>
    <w:rsid w:val="00993E8F"/>
    <w:rsid w:val="00995591"/>
    <w:rsid w:val="009A1E97"/>
    <w:rsid w:val="009A1F8D"/>
    <w:rsid w:val="009A2230"/>
    <w:rsid w:val="009A22F7"/>
    <w:rsid w:val="009A243B"/>
    <w:rsid w:val="009A27AF"/>
    <w:rsid w:val="009A355D"/>
    <w:rsid w:val="009A4417"/>
    <w:rsid w:val="009A61F8"/>
    <w:rsid w:val="009A7D85"/>
    <w:rsid w:val="009B0AA2"/>
    <w:rsid w:val="009B3286"/>
    <w:rsid w:val="009B32F2"/>
    <w:rsid w:val="009B42C5"/>
    <w:rsid w:val="009B48CC"/>
    <w:rsid w:val="009B4B6D"/>
    <w:rsid w:val="009B6824"/>
    <w:rsid w:val="009C1DA7"/>
    <w:rsid w:val="009C2460"/>
    <w:rsid w:val="009C473A"/>
    <w:rsid w:val="009C6137"/>
    <w:rsid w:val="009C61EE"/>
    <w:rsid w:val="009C684F"/>
    <w:rsid w:val="009D252A"/>
    <w:rsid w:val="009D32C0"/>
    <w:rsid w:val="009D3E0D"/>
    <w:rsid w:val="009D4F44"/>
    <w:rsid w:val="009D50AD"/>
    <w:rsid w:val="009D5851"/>
    <w:rsid w:val="009D6773"/>
    <w:rsid w:val="009D7778"/>
    <w:rsid w:val="009E03A7"/>
    <w:rsid w:val="009E0D9F"/>
    <w:rsid w:val="009E0DAF"/>
    <w:rsid w:val="009E1DC8"/>
    <w:rsid w:val="009E476E"/>
    <w:rsid w:val="009E4AC9"/>
    <w:rsid w:val="009E504A"/>
    <w:rsid w:val="009E5E06"/>
    <w:rsid w:val="009E66F5"/>
    <w:rsid w:val="009E685B"/>
    <w:rsid w:val="009E69CC"/>
    <w:rsid w:val="009F0B8B"/>
    <w:rsid w:val="009F4CE8"/>
    <w:rsid w:val="009F5486"/>
    <w:rsid w:val="009F6D0A"/>
    <w:rsid w:val="009F6F83"/>
    <w:rsid w:val="009F7971"/>
    <w:rsid w:val="009F7D5B"/>
    <w:rsid w:val="00A012B0"/>
    <w:rsid w:val="00A022E3"/>
    <w:rsid w:val="00A02B24"/>
    <w:rsid w:val="00A04CD8"/>
    <w:rsid w:val="00A0627B"/>
    <w:rsid w:val="00A07321"/>
    <w:rsid w:val="00A073D0"/>
    <w:rsid w:val="00A11902"/>
    <w:rsid w:val="00A1224D"/>
    <w:rsid w:val="00A14E7A"/>
    <w:rsid w:val="00A15E07"/>
    <w:rsid w:val="00A1742B"/>
    <w:rsid w:val="00A174F6"/>
    <w:rsid w:val="00A17D5E"/>
    <w:rsid w:val="00A17D96"/>
    <w:rsid w:val="00A20542"/>
    <w:rsid w:val="00A20954"/>
    <w:rsid w:val="00A21838"/>
    <w:rsid w:val="00A2267D"/>
    <w:rsid w:val="00A23D71"/>
    <w:rsid w:val="00A2457C"/>
    <w:rsid w:val="00A251C8"/>
    <w:rsid w:val="00A25F19"/>
    <w:rsid w:val="00A26576"/>
    <w:rsid w:val="00A278DD"/>
    <w:rsid w:val="00A3058C"/>
    <w:rsid w:val="00A3210F"/>
    <w:rsid w:val="00A32E1E"/>
    <w:rsid w:val="00A32F41"/>
    <w:rsid w:val="00A33BA4"/>
    <w:rsid w:val="00A348F3"/>
    <w:rsid w:val="00A3689D"/>
    <w:rsid w:val="00A36D14"/>
    <w:rsid w:val="00A37B4D"/>
    <w:rsid w:val="00A4079E"/>
    <w:rsid w:val="00A40F43"/>
    <w:rsid w:val="00A420BB"/>
    <w:rsid w:val="00A431B0"/>
    <w:rsid w:val="00A43ABA"/>
    <w:rsid w:val="00A44782"/>
    <w:rsid w:val="00A46F54"/>
    <w:rsid w:val="00A50885"/>
    <w:rsid w:val="00A51D86"/>
    <w:rsid w:val="00A534DF"/>
    <w:rsid w:val="00A53BA2"/>
    <w:rsid w:val="00A545E1"/>
    <w:rsid w:val="00A5649F"/>
    <w:rsid w:val="00A6077E"/>
    <w:rsid w:val="00A60902"/>
    <w:rsid w:val="00A60A69"/>
    <w:rsid w:val="00A632C7"/>
    <w:rsid w:val="00A63CDD"/>
    <w:rsid w:val="00A640A8"/>
    <w:rsid w:val="00A64254"/>
    <w:rsid w:val="00A653CC"/>
    <w:rsid w:val="00A66C18"/>
    <w:rsid w:val="00A72AAA"/>
    <w:rsid w:val="00A74895"/>
    <w:rsid w:val="00A7493F"/>
    <w:rsid w:val="00A749D8"/>
    <w:rsid w:val="00A76493"/>
    <w:rsid w:val="00A76FCB"/>
    <w:rsid w:val="00A77F39"/>
    <w:rsid w:val="00A817D6"/>
    <w:rsid w:val="00A81CE1"/>
    <w:rsid w:val="00A8273F"/>
    <w:rsid w:val="00A86ED2"/>
    <w:rsid w:val="00A87254"/>
    <w:rsid w:val="00A87981"/>
    <w:rsid w:val="00A90341"/>
    <w:rsid w:val="00A90D29"/>
    <w:rsid w:val="00A915B8"/>
    <w:rsid w:val="00A91DEA"/>
    <w:rsid w:val="00A91E7B"/>
    <w:rsid w:val="00A92112"/>
    <w:rsid w:val="00A92E4D"/>
    <w:rsid w:val="00A9323D"/>
    <w:rsid w:val="00A9341B"/>
    <w:rsid w:val="00A941C3"/>
    <w:rsid w:val="00A949BE"/>
    <w:rsid w:val="00A9688B"/>
    <w:rsid w:val="00AA03C3"/>
    <w:rsid w:val="00AA15F1"/>
    <w:rsid w:val="00AA407E"/>
    <w:rsid w:val="00AA48AD"/>
    <w:rsid w:val="00AA4FAC"/>
    <w:rsid w:val="00AA5AE4"/>
    <w:rsid w:val="00AA7448"/>
    <w:rsid w:val="00AA791D"/>
    <w:rsid w:val="00AB0E5B"/>
    <w:rsid w:val="00AB106D"/>
    <w:rsid w:val="00AB2423"/>
    <w:rsid w:val="00AB2FDA"/>
    <w:rsid w:val="00AB388F"/>
    <w:rsid w:val="00AB4B48"/>
    <w:rsid w:val="00AB583D"/>
    <w:rsid w:val="00AB66FB"/>
    <w:rsid w:val="00AB6E00"/>
    <w:rsid w:val="00AB7EEE"/>
    <w:rsid w:val="00AC0516"/>
    <w:rsid w:val="00AC1F8C"/>
    <w:rsid w:val="00AC28F5"/>
    <w:rsid w:val="00AC4EF6"/>
    <w:rsid w:val="00AC5CAC"/>
    <w:rsid w:val="00AC5EE1"/>
    <w:rsid w:val="00AC6A6D"/>
    <w:rsid w:val="00AC6B5B"/>
    <w:rsid w:val="00AC6BB1"/>
    <w:rsid w:val="00AD074D"/>
    <w:rsid w:val="00AD18E1"/>
    <w:rsid w:val="00AD224D"/>
    <w:rsid w:val="00AD2A91"/>
    <w:rsid w:val="00AD318E"/>
    <w:rsid w:val="00AD3297"/>
    <w:rsid w:val="00AD4492"/>
    <w:rsid w:val="00AD4BA4"/>
    <w:rsid w:val="00AD5554"/>
    <w:rsid w:val="00AD7FD1"/>
    <w:rsid w:val="00AE035D"/>
    <w:rsid w:val="00AE04EC"/>
    <w:rsid w:val="00AE07D2"/>
    <w:rsid w:val="00AE07FC"/>
    <w:rsid w:val="00AE37DF"/>
    <w:rsid w:val="00AE4259"/>
    <w:rsid w:val="00AE591A"/>
    <w:rsid w:val="00AE614A"/>
    <w:rsid w:val="00AE79CC"/>
    <w:rsid w:val="00AE7AC4"/>
    <w:rsid w:val="00AF13B9"/>
    <w:rsid w:val="00AF180B"/>
    <w:rsid w:val="00AF1C95"/>
    <w:rsid w:val="00AF297D"/>
    <w:rsid w:val="00AF64BD"/>
    <w:rsid w:val="00AF6FF0"/>
    <w:rsid w:val="00B0040C"/>
    <w:rsid w:val="00B00EA1"/>
    <w:rsid w:val="00B01113"/>
    <w:rsid w:val="00B02106"/>
    <w:rsid w:val="00B03C77"/>
    <w:rsid w:val="00B0430D"/>
    <w:rsid w:val="00B04479"/>
    <w:rsid w:val="00B049A5"/>
    <w:rsid w:val="00B04C11"/>
    <w:rsid w:val="00B05F25"/>
    <w:rsid w:val="00B061ED"/>
    <w:rsid w:val="00B06926"/>
    <w:rsid w:val="00B079E9"/>
    <w:rsid w:val="00B12E3D"/>
    <w:rsid w:val="00B12FF8"/>
    <w:rsid w:val="00B1363E"/>
    <w:rsid w:val="00B13D35"/>
    <w:rsid w:val="00B157AB"/>
    <w:rsid w:val="00B15E93"/>
    <w:rsid w:val="00B16685"/>
    <w:rsid w:val="00B1674F"/>
    <w:rsid w:val="00B176C4"/>
    <w:rsid w:val="00B219B7"/>
    <w:rsid w:val="00B2324C"/>
    <w:rsid w:val="00B23F51"/>
    <w:rsid w:val="00B246C8"/>
    <w:rsid w:val="00B246F6"/>
    <w:rsid w:val="00B25228"/>
    <w:rsid w:val="00B26189"/>
    <w:rsid w:val="00B266FC"/>
    <w:rsid w:val="00B26833"/>
    <w:rsid w:val="00B311FE"/>
    <w:rsid w:val="00B31E9C"/>
    <w:rsid w:val="00B3332A"/>
    <w:rsid w:val="00B339CE"/>
    <w:rsid w:val="00B34DCB"/>
    <w:rsid w:val="00B35B4A"/>
    <w:rsid w:val="00B35CAB"/>
    <w:rsid w:val="00B35F4A"/>
    <w:rsid w:val="00B3676E"/>
    <w:rsid w:val="00B373F5"/>
    <w:rsid w:val="00B40211"/>
    <w:rsid w:val="00B422FF"/>
    <w:rsid w:val="00B4392E"/>
    <w:rsid w:val="00B45ED3"/>
    <w:rsid w:val="00B46671"/>
    <w:rsid w:val="00B467A3"/>
    <w:rsid w:val="00B472B4"/>
    <w:rsid w:val="00B47416"/>
    <w:rsid w:val="00B500CC"/>
    <w:rsid w:val="00B508EC"/>
    <w:rsid w:val="00B50AAF"/>
    <w:rsid w:val="00B518A3"/>
    <w:rsid w:val="00B52AEE"/>
    <w:rsid w:val="00B52D5C"/>
    <w:rsid w:val="00B53FB3"/>
    <w:rsid w:val="00B54C98"/>
    <w:rsid w:val="00B54F84"/>
    <w:rsid w:val="00B56D9F"/>
    <w:rsid w:val="00B57B08"/>
    <w:rsid w:val="00B6112E"/>
    <w:rsid w:val="00B611BF"/>
    <w:rsid w:val="00B61A78"/>
    <w:rsid w:val="00B61F5D"/>
    <w:rsid w:val="00B626FB"/>
    <w:rsid w:val="00B62A15"/>
    <w:rsid w:val="00B62BDA"/>
    <w:rsid w:val="00B6351D"/>
    <w:rsid w:val="00B64197"/>
    <w:rsid w:val="00B6560A"/>
    <w:rsid w:val="00B676BE"/>
    <w:rsid w:val="00B6774F"/>
    <w:rsid w:val="00B67CC9"/>
    <w:rsid w:val="00B67EE9"/>
    <w:rsid w:val="00B70614"/>
    <w:rsid w:val="00B70A02"/>
    <w:rsid w:val="00B7183F"/>
    <w:rsid w:val="00B76889"/>
    <w:rsid w:val="00B76AC4"/>
    <w:rsid w:val="00B7728F"/>
    <w:rsid w:val="00B80914"/>
    <w:rsid w:val="00B81D33"/>
    <w:rsid w:val="00B82284"/>
    <w:rsid w:val="00B82A7F"/>
    <w:rsid w:val="00B848CD"/>
    <w:rsid w:val="00B84A17"/>
    <w:rsid w:val="00B84F68"/>
    <w:rsid w:val="00B912E0"/>
    <w:rsid w:val="00B93570"/>
    <w:rsid w:val="00B9469A"/>
    <w:rsid w:val="00B95123"/>
    <w:rsid w:val="00B961BC"/>
    <w:rsid w:val="00B971AB"/>
    <w:rsid w:val="00B97AD5"/>
    <w:rsid w:val="00BA221A"/>
    <w:rsid w:val="00BA2E95"/>
    <w:rsid w:val="00BA6C09"/>
    <w:rsid w:val="00BA758A"/>
    <w:rsid w:val="00BB0076"/>
    <w:rsid w:val="00BB0FD2"/>
    <w:rsid w:val="00BB2199"/>
    <w:rsid w:val="00BB317B"/>
    <w:rsid w:val="00BB3FA8"/>
    <w:rsid w:val="00BB4DB1"/>
    <w:rsid w:val="00BB52D6"/>
    <w:rsid w:val="00BB598D"/>
    <w:rsid w:val="00BB5C06"/>
    <w:rsid w:val="00BB702D"/>
    <w:rsid w:val="00BB7359"/>
    <w:rsid w:val="00BB74B0"/>
    <w:rsid w:val="00BB76B3"/>
    <w:rsid w:val="00BB7C46"/>
    <w:rsid w:val="00BC103E"/>
    <w:rsid w:val="00BC1398"/>
    <w:rsid w:val="00BC2434"/>
    <w:rsid w:val="00BC3067"/>
    <w:rsid w:val="00BC509E"/>
    <w:rsid w:val="00BC5B81"/>
    <w:rsid w:val="00BC703E"/>
    <w:rsid w:val="00BD072D"/>
    <w:rsid w:val="00BD0777"/>
    <w:rsid w:val="00BD1CD5"/>
    <w:rsid w:val="00BD2129"/>
    <w:rsid w:val="00BD2397"/>
    <w:rsid w:val="00BD39E8"/>
    <w:rsid w:val="00BD473E"/>
    <w:rsid w:val="00BD5A53"/>
    <w:rsid w:val="00BD70C4"/>
    <w:rsid w:val="00BD7FA6"/>
    <w:rsid w:val="00BE0FCB"/>
    <w:rsid w:val="00BE3766"/>
    <w:rsid w:val="00BE4BC6"/>
    <w:rsid w:val="00BE71EA"/>
    <w:rsid w:val="00BE7C54"/>
    <w:rsid w:val="00BF0A4C"/>
    <w:rsid w:val="00BF1445"/>
    <w:rsid w:val="00BF25C6"/>
    <w:rsid w:val="00BF3C25"/>
    <w:rsid w:val="00BF59C0"/>
    <w:rsid w:val="00BF7D33"/>
    <w:rsid w:val="00C002AD"/>
    <w:rsid w:val="00C003FA"/>
    <w:rsid w:val="00C01E99"/>
    <w:rsid w:val="00C03090"/>
    <w:rsid w:val="00C047D2"/>
    <w:rsid w:val="00C048E5"/>
    <w:rsid w:val="00C04EE9"/>
    <w:rsid w:val="00C06BBA"/>
    <w:rsid w:val="00C07635"/>
    <w:rsid w:val="00C1105C"/>
    <w:rsid w:val="00C11E61"/>
    <w:rsid w:val="00C134D1"/>
    <w:rsid w:val="00C13EBE"/>
    <w:rsid w:val="00C167A2"/>
    <w:rsid w:val="00C16CBE"/>
    <w:rsid w:val="00C200CB"/>
    <w:rsid w:val="00C203EE"/>
    <w:rsid w:val="00C20DD4"/>
    <w:rsid w:val="00C20F3D"/>
    <w:rsid w:val="00C2180E"/>
    <w:rsid w:val="00C222A5"/>
    <w:rsid w:val="00C23E00"/>
    <w:rsid w:val="00C24E37"/>
    <w:rsid w:val="00C27C20"/>
    <w:rsid w:val="00C3042F"/>
    <w:rsid w:val="00C31D35"/>
    <w:rsid w:val="00C33584"/>
    <w:rsid w:val="00C3381C"/>
    <w:rsid w:val="00C34491"/>
    <w:rsid w:val="00C34584"/>
    <w:rsid w:val="00C35EC6"/>
    <w:rsid w:val="00C376D8"/>
    <w:rsid w:val="00C379C7"/>
    <w:rsid w:val="00C408F6"/>
    <w:rsid w:val="00C40C08"/>
    <w:rsid w:val="00C415A2"/>
    <w:rsid w:val="00C415E8"/>
    <w:rsid w:val="00C41D10"/>
    <w:rsid w:val="00C42486"/>
    <w:rsid w:val="00C42A7F"/>
    <w:rsid w:val="00C42C7E"/>
    <w:rsid w:val="00C43169"/>
    <w:rsid w:val="00C43EC0"/>
    <w:rsid w:val="00C462D2"/>
    <w:rsid w:val="00C4706D"/>
    <w:rsid w:val="00C50980"/>
    <w:rsid w:val="00C5176C"/>
    <w:rsid w:val="00C52016"/>
    <w:rsid w:val="00C528F3"/>
    <w:rsid w:val="00C52925"/>
    <w:rsid w:val="00C53B55"/>
    <w:rsid w:val="00C54817"/>
    <w:rsid w:val="00C54E27"/>
    <w:rsid w:val="00C55A4B"/>
    <w:rsid w:val="00C55A96"/>
    <w:rsid w:val="00C55D64"/>
    <w:rsid w:val="00C55EBE"/>
    <w:rsid w:val="00C60C5C"/>
    <w:rsid w:val="00C62ABC"/>
    <w:rsid w:val="00C64533"/>
    <w:rsid w:val="00C6476A"/>
    <w:rsid w:val="00C647E5"/>
    <w:rsid w:val="00C64E8B"/>
    <w:rsid w:val="00C669F0"/>
    <w:rsid w:val="00C67262"/>
    <w:rsid w:val="00C6735F"/>
    <w:rsid w:val="00C67CDD"/>
    <w:rsid w:val="00C741C9"/>
    <w:rsid w:val="00C746EE"/>
    <w:rsid w:val="00C7478B"/>
    <w:rsid w:val="00C74EF3"/>
    <w:rsid w:val="00C76400"/>
    <w:rsid w:val="00C772A0"/>
    <w:rsid w:val="00C77D68"/>
    <w:rsid w:val="00C80771"/>
    <w:rsid w:val="00C824FD"/>
    <w:rsid w:val="00C830CD"/>
    <w:rsid w:val="00C85E75"/>
    <w:rsid w:val="00C869C2"/>
    <w:rsid w:val="00C86C2A"/>
    <w:rsid w:val="00C872B1"/>
    <w:rsid w:val="00C91A61"/>
    <w:rsid w:val="00C91EAD"/>
    <w:rsid w:val="00C94EDE"/>
    <w:rsid w:val="00C965DA"/>
    <w:rsid w:val="00C9688B"/>
    <w:rsid w:val="00C979FC"/>
    <w:rsid w:val="00CA010D"/>
    <w:rsid w:val="00CA228F"/>
    <w:rsid w:val="00CA3E6C"/>
    <w:rsid w:val="00CA5A98"/>
    <w:rsid w:val="00CA6894"/>
    <w:rsid w:val="00CA6921"/>
    <w:rsid w:val="00CA6B1B"/>
    <w:rsid w:val="00CB0774"/>
    <w:rsid w:val="00CB2EB3"/>
    <w:rsid w:val="00CB310C"/>
    <w:rsid w:val="00CB32BD"/>
    <w:rsid w:val="00CB62DF"/>
    <w:rsid w:val="00CB6BFF"/>
    <w:rsid w:val="00CC0C21"/>
    <w:rsid w:val="00CC0C3B"/>
    <w:rsid w:val="00CC228E"/>
    <w:rsid w:val="00CC402C"/>
    <w:rsid w:val="00CC47AA"/>
    <w:rsid w:val="00CC6DB0"/>
    <w:rsid w:val="00CC740F"/>
    <w:rsid w:val="00CD15D0"/>
    <w:rsid w:val="00CD25E1"/>
    <w:rsid w:val="00CD34AC"/>
    <w:rsid w:val="00CD4181"/>
    <w:rsid w:val="00CD556D"/>
    <w:rsid w:val="00CD5FAE"/>
    <w:rsid w:val="00CD6687"/>
    <w:rsid w:val="00CD6923"/>
    <w:rsid w:val="00CE00EB"/>
    <w:rsid w:val="00CE035C"/>
    <w:rsid w:val="00CE093C"/>
    <w:rsid w:val="00CE1AEC"/>
    <w:rsid w:val="00CE1F0F"/>
    <w:rsid w:val="00CE1FBE"/>
    <w:rsid w:val="00CE29B7"/>
    <w:rsid w:val="00CE647F"/>
    <w:rsid w:val="00CE714E"/>
    <w:rsid w:val="00CF1031"/>
    <w:rsid w:val="00CF16CC"/>
    <w:rsid w:val="00CF2312"/>
    <w:rsid w:val="00CF25E3"/>
    <w:rsid w:val="00CF384C"/>
    <w:rsid w:val="00CF3C76"/>
    <w:rsid w:val="00CF4909"/>
    <w:rsid w:val="00CF5B7A"/>
    <w:rsid w:val="00CF5E78"/>
    <w:rsid w:val="00CF657C"/>
    <w:rsid w:val="00CF6DEA"/>
    <w:rsid w:val="00CF78DE"/>
    <w:rsid w:val="00CF7930"/>
    <w:rsid w:val="00D00370"/>
    <w:rsid w:val="00D01D0E"/>
    <w:rsid w:val="00D02DC3"/>
    <w:rsid w:val="00D02DDA"/>
    <w:rsid w:val="00D03BCD"/>
    <w:rsid w:val="00D05C29"/>
    <w:rsid w:val="00D070C1"/>
    <w:rsid w:val="00D101EB"/>
    <w:rsid w:val="00D10380"/>
    <w:rsid w:val="00D116DE"/>
    <w:rsid w:val="00D127E2"/>
    <w:rsid w:val="00D12F26"/>
    <w:rsid w:val="00D145DB"/>
    <w:rsid w:val="00D14D72"/>
    <w:rsid w:val="00D15BC3"/>
    <w:rsid w:val="00D16007"/>
    <w:rsid w:val="00D201EE"/>
    <w:rsid w:val="00D20539"/>
    <w:rsid w:val="00D218B1"/>
    <w:rsid w:val="00D22778"/>
    <w:rsid w:val="00D227F0"/>
    <w:rsid w:val="00D22F5B"/>
    <w:rsid w:val="00D23620"/>
    <w:rsid w:val="00D23B9D"/>
    <w:rsid w:val="00D24930"/>
    <w:rsid w:val="00D277A5"/>
    <w:rsid w:val="00D277C4"/>
    <w:rsid w:val="00D27E01"/>
    <w:rsid w:val="00D27FEC"/>
    <w:rsid w:val="00D3022C"/>
    <w:rsid w:val="00D31ED8"/>
    <w:rsid w:val="00D31FBD"/>
    <w:rsid w:val="00D32196"/>
    <w:rsid w:val="00D343F7"/>
    <w:rsid w:val="00D34785"/>
    <w:rsid w:val="00D361D2"/>
    <w:rsid w:val="00D36F3A"/>
    <w:rsid w:val="00D3737A"/>
    <w:rsid w:val="00D408F6"/>
    <w:rsid w:val="00D4175D"/>
    <w:rsid w:val="00D42481"/>
    <w:rsid w:val="00D4347D"/>
    <w:rsid w:val="00D43E92"/>
    <w:rsid w:val="00D44343"/>
    <w:rsid w:val="00D44D96"/>
    <w:rsid w:val="00D4544C"/>
    <w:rsid w:val="00D454E1"/>
    <w:rsid w:val="00D45793"/>
    <w:rsid w:val="00D46041"/>
    <w:rsid w:val="00D4630B"/>
    <w:rsid w:val="00D46F98"/>
    <w:rsid w:val="00D4703E"/>
    <w:rsid w:val="00D51478"/>
    <w:rsid w:val="00D52291"/>
    <w:rsid w:val="00D54265"/>
    <w:rsid w:val="00D55578"/>
    <w:rsid w:val="00D560C2"/>
    <w:rsid w:val="00D560DD"/>
    <w:rsid w:val="00D5768C"/>
    <w:rsid w:val="00D6175E"/>
    <w:rsid w:val="00D618D3"/>
    <w:rsid w:val="00D61A4B"/>
    <w:rsid w:val="00D6308D"/>
    <w:rsid w:val="00D631AC"/>
    <w:rsid w:val="00D63B46"/>
    <w:rsid w:val="00D64598"/>
    <w:rsid w:val="00D64A19"/>
    <w:rsid w:val="00D661ED"/>
    <w:rsid w:val="00D66801"/>
    <w:rsid w:val="00D66ED8"/>
    <w:rsid w:val="00D672A3"/>
    <w:rsid w:val="00D674A5"/>
    <w:rsid w:val="00D72AC4"/>
    <w:rsid w:val="00D72F59"/>
    <w:rsid w:val="00D7524E"/>
    <w:rsid w:val="00D759FE"/>
    <w:rsid w:val="00D75BAD"/>
    <w:rsid w:val="00D76A7A"/>
    <w:rsid w:val="00D77AF1"/>
    <w:rsid w:val="00D80789"/>
    <w:rsid w:val="00D80A3D"/>
    <w:rsid w:val="00D811F6"/>
    <w:rsid w:val="00D8143D"/>
    <w:rsid w:val="00D81C79"/>
    <w:rsid w:val="00D81EF1"/>
    <w:rsid w:val="00D82A18"/>
    <w:rsid w:val="00D83665"/>
    <w:rsid w:val="00D8538E"/>
    <w:rsid w:val="00D85E79"/>
    <w:rsid w:val="00D8666A"/>
    <w:rsid w:val="00D87B25"/>
    <w:rsid w:val="00D87CE6"/>
    <w:rsid w:val="00D90BA4"/>
    <w:rsid w:val="00D9144D"/>
    <w:rsid w:val="00D91C7A"/>
    <w:rsid w:val="00D93282"/>
    <w:rsid w:val="00D93BFF"/>
    <w:rsid w:val="00D9682A"/>
    <w:rsid w:val="00D96AD0"/>
    <w:rsid w:val="00D96ECC"/>
    <w:rsid w:val="00D970D4"/>
    <w:rsid w:val="00D970E1"/>
    <w:rsid w:val="00D97BDB"/>
    <w:rsid w:val="00DA0470"/>
    <w:rsid w:val="00DA08F5"/>
    <w:rsid w:val="00DA1847"/>
    <w:rsid w:val="00DA1D1C"/>
    <w:rsid w:val="00DA3CF9"/>
    <w:rsid w:val="00DA4392"/>
    <w:rsid w:val="00DA4E7B"/>
    <w:rsid w:val="00DA682A"/>
    <w:rsid w:val="00DA728E"/>
    <w:rsid w:val="00DB14CC"/>
    <w:rsid w:val="00DB35A2"/>
    <w:rsid w:val="00DB37F5"/>
    <w:rsid w:val="00DB3F84"/>
    <w:rsid w:val="00DB5070"/>
    <w:rsid w:val="00DB5545"/>
    <w:rsid w:val="00DB5AC4"/>
    <w:rsid w:val="00DB5CA1"/>
    <w:rsid w:val="00DB7234"/>
    <w:rsid w:val="00DB7653"/>
    <w:rsid w:val="00DB7B66"/>
    <w:rsid w:val="00DC0F64"/>
    <w:rsid w:val="00DC1411"/>
    <w:rsid w:val="00DC16F3"/>
    <w:rsid w:val="00DC16FA"/>
    <w:rsid w:val="00DC1875"/>
    <w:rsid w:val="00DC34A3"/>
    <w:rsid w:val="00DC38FD"/>
    <w:rsid w:val="00DC4F2E"/>
    <w:rsid w:val="00DC6760"/>
    <w:rsid w:val="00DD0154"/>
    <w:rsid w:val="00DD10CA"/>
    <w:rsid w:val="00DD1331"/>
    <w:rsid w:val="00DD33EA"/>
    <w:rsid w:val="00DD3BF3"/>
    <w:rsid w:val="00DD449F"/>
    <w:rsid w:val="00DD4E7A"/>
    <w:rsid w:val="00DD52A6"/>
    <w:rsid w:val="00DD6682"/>
    <w:rsid w:val="00DD6715"/>
    <w:rsid w:val="00DD7916"/>
    <w:rsid w:val="00DE04CC"/>
    <w:rsid w:val="00DE0A18"/>
    <w:rsid w:val="00DE19CF"/>
    <w:rsid w:val="00DE1A4D"/>
    <w:rsid w:val="00DE3945"/>
    <w:rsid w:val="00DE4207"/>
    <w:rsid w:val="00DE4687"/>
    <w:rsid w:val="00DE47D3"/>
    <w:rsid w:val="00DE480E"/>
    <w:rsid w:val="00DE4CCA"/>
    <w:rsid w:val="00DE7352"/>
    <w:rsid w:val="00DE785C"/>
    <w:rsid w:val="00DF02E8"/>
    <w:rsid w:val="00DF154B"/>
    <w:rsid w:val="00DF2E6A"/>
    <w:rsid w:val="00DF31AE"/>
    <w:rsid w:val="00DF397F"/>
    <w:rsid w:val="00DF3BB3"/>
    <w:rsid w:val="00DF5318"/>
    <w:rsid w:val="00DF5518"/>
    <w:rsid w:val="00DF565F"/>
    <w:rsid w:val="00E0045D"/>
    <w:rsid w:val="00E038AA"/>
    <w:rsid w:val="00E04A7B"/>
    <w:rsid w:val="00E05E6B"/>
    <w:rsid w:val="00E06C3D"/>
    <w:rsid w:val="00E073D3"/>
    <w:rsid w:val="00E10101"/>
    <w:rsid w:val="00E10B4C"/>
    <w:rsid w:val="00E10FC4"/>
    <w:rsid w:val="00E120D6"/>
    <w:rsid w:val="00E143CD"/>
    <w:rsid w:val="00E1506D"/>
    <w:rsid w:val="00E15198"/>
    <w:rsid w:val="00E15DD6"/>
    <w:rsid w:val="00E223F8"/>
    <w:rsid w:val="00E22CD6"/>
    <w:rsid w:val="00E23203"/>
    <w:rsid w:val="00E236E8"/>
    <w:rsid w:val="00E23E3E"/>
    <w:rsid w:val="00E243B1"/>
    <w:rsid w:val="00E251E8"/>
    <w:rsid w:val="00E2552A"/>
    <w:rsid w:val="00E2694A"/>
    <w:rsid w:val="00E27C73"/>
    <w:rsid w:val="00E27F50"/>
    <w:rsid w:val="00E34F3C"/>
    <w:rsid w:val="00E36524"/>
    <w:rsid w:val="00E36B3E"/>
    <w:rsid w:val="00E40A92"/>
    <w:rsid w:val="00E43687"/>
    <w:rsid w:val="00E44B8E"/>
    <w:rsid w:val="00E45428"/>
    <w:rsid w:val="00E5004D"/>
    <w:rsid w:val="00E50A31"/>
    <w:rsid w:val="00E52AC2"/>
    <w:rsid w:val="00E53C51"/>
    <w:rsid w:val="00E53E91"/>
    <w:rsid w:val="00E544EA"/>
    <w:rsid w:val="00E54F8B"/>
    <w:rsid w:val="00E550DF"/>
    <w:rsid w:val="00E55B55"/>
    <w:rsid w:val="00E55B6E"/>
    <w:rsid w:val="00E56BCE"/>
    <w:rsid w:val="00E56C76"/>
    <w:rsid w:val="00E56C7C"/>
    <w:rsid w:val="00E56DF3"/>
    <w:rsid w:val="00E5724C"/>
    <w:rsid w:val="00E6034C"/>
    <w:rsid w:val="00E617A8"/>
    <w:rsid w:val="00E61BA1"/>
    <w:rsid w:val="00E6267A"/>
    <w:rsid w:val="00E63238"/>
    <w:rsid w:val="00E63247"/>
    <w:rsid w:val="00E6539A"/>
    <w:rsid w:val="00E65504"/>
    <w:rsid w:val="00E65731"/>
    <w:rsid w:val="00E657C7"/>
    <w:rsid w:val="00E65A10"/>
    <w:rsid w:val="00E65F9C"/>
    <w:rsid w:val="00E66297"/>
    <w:rsid w:val="00E6644C"/>
    <w:rsid w:val="00E66EE9"/>
    <w:rsid w:val="00E67B48"/>
    <w:rsid w:val="00E700A9"/>
    <w:rsid w:val="00E707BD"/>
    <w:rsid w:val="00E70AD1"/>
    <w:rsid w:val="00E70D07"/>
    <w:rsid w:val="00E70D3F"/>
    <w:rsid w:val="00E711B3"/>
    <w:rsid w:val="00E717E5"/>
    <w:rsid w:val="00E73183"/>
    <w:rsid w:val="00E735AD"/>
    <w:rsid w:val="00E741A5"/>
    <w:rsid w:val="00E74408"/>
    <w:rsid w:val="00E74C8D"/>
    <w:rsid w:val="00E74E12"/>
    <w:rsid w:val="00E74EAB"/>
    <w:rsid w:val="00E75388"/>
    <w:rsid w:val="00E757E4"/>
    <w:rsid w:val="00E773C0"/>
    <w:rsid w:val="00E77906"/>
    <w:rsid w:val="00E77E2F"/>
    <w:rsid w:val="00E8272C"/>
    <w:rsid w:val="00E82F84"/>
    <w:rsid w:val="00E84162"/>
    <w:rsid w:val="00E84652"/>
    <w:rsid w:val="00E84A84"/>
    <w:rsid w:val="00E8773C"/>
    <w:rsid w:val="00E878FE"/>
    <w:rsid w:val="00E87BAF"/>
    <w:rsid w:val="00E87D74"/>
    <w:rsid w:val="00E9059E"/>
    <w:rsid w:val="00E90AA5"/>
    <w:rsid w:val="00E919F8"/>
    <w:rsid w:val="00E92557"/>
    <w:rsid w:val="00E9255C"/>
    <w:rsid w:val="00E925F5"/>
    <w:rsid w:val="00E9286D"/>
    <w:rsid w:val="00E92B07"/>
    <w:rsid w:val="00E9452E"/>
    <w:rsid w:val="00E97B68"/>
    <w:rsid w:val="00EA0AD2"/>
    <w:rsid w:val="00EA125E"/>
    <w:rsid w:val="00EA2B7B"/>
    <w:rsid w:val="00EA4011"/>
    <w:rsid w:val="00EA408A"/>
    <w:rsid w:val="00EA5906"/>
    <w:rsid w:val="00EB03E0"/>
    <w:rsid w:val="00EB04D0"/>
    <w:rsid w:val="00EB0825"/>
    <w:rsid w:val="00EB0970"/>
    <w:rsid w:val="00EB122A"/>
    <w:rsid w:val="00EB3073"/>
    <w:rsid w:val="00EB3FA5"/>
    <w:rsid w:val="00EB4C55"/>
    <w:rsid w:val="00EB516E"/>
    <w:rsid w:val="00EB598A"/>
    <w:rsid w:val="00EB685B"/>
    <w:rsid w:val="00EC0DF7"/>
    <w:rsid w:val="00EC168C"/>
    <w:rsid w:val="00EC214F"/>
    <w:rsid w:val="00EC23F9"/>
    <w:rsid w:val="00EC2B31"/>
    <w:rsid w:val="00EC315C"/>
    <w:rsid w:val="00EC327F"/>
    <w:rsid w:val="00EC458B"/>
    <w:rsid w:val="00EC55A2"/>
    <w:rsid w:val="00EC62D0"/>
    <w:rsid w:val="00EC6450"/>
    <w:rsid w:val="00EC66E0"/>
    <w:rsid w:val="00ED2607"/>
    <w:rsid w:val="00ED3B92"/>
    <w:rsid w:val="00ED3D9A"/>
    <w:rsid w:val="00ED4223"/>
    <w:rsid w:val="00ED4B15"/>
    <w:rsid w:val="00ED560B"/>
    <w:rsid w:val="00ED5A3D"/>
    <w:rsid w:val="00ED5BB4"/>
    <w:rsid w:val="00ED5BDA"/>
    <w:rsid w:val="00ED5EE1"/>
    <w:rsid w:val="00EE042F"/>
    <w:rsid w:val="00EE0B9E"/>
    <w:rsid w:val="00EE0D9D"/>
    <w:rsid w:val="00EE1C91"/>
    <w:rsid w:val="00EE359A"/>
    <w:rsid w:val="00EE461A"/>
    <w:rsid w:val="00EE4BAB"/>
    <w:rsid w:val="00EE4DD2"/>
    <w:rsid w:val="00EE5C37"/>
    <w:rsid w:val="00EE6320"/>
    <w:rsid w:val="00EE7FA9"/>
    <w:rsid w:val="00EF2218"/>
    <w:rsid w:val="00EF2DF3"/>
    <w:rsid w:val="00EF37AD"/>
    <w:rsid w:val="00EF5F1D"/>
    <w:rsid w:val="00EF6EBD"/>
    <w:rsid w:val="00EF78E6"/>
    <w:rsid w:val="00EF7E5B"/>
    <w:rsid w:val="00F00322"/>
    <w:rsid w:val="00F00C4F"/>
    <w:rsid w:val="00F00FD7"/>
    <w:rsid w:val="00F02B06"/>
    <w:rsid w:val="00F04386"/>
    <w:rsid w:val="00F04A37"/>
    <w:rsid w:val="00F06994"/>
    <w:rsid w:val="00F07661"/>
    <w:rsid w:val="00F1013A"/>
    <w:rsid w:val="00F112DF"/>
    <w:rsid w:val="00F12B92"/>
    <w:rsid w:val="00F12C9B"/>
    <w:rsid w:val="00F1437D"/>
    <w:rsid w:val="00F1482C"/>
    <w:rsid w:val="00F1497D"/>
    <w:rsid w:val="00F16B35"/>
    <w:rsid w:val="00F17A8B"/>
    <w:rsid w:val="00F20849"/>
    <w:rsid w:val="00F20B3B"/>
    <w:rsid w:val="00F21120"/>
    <w:rsid w:val="00F2118D"/>
    <w:rsid w:val="00F24523"/>
    <w:rsid w:val="00F24868"/>
    <w:rsid w:val="00F2503E"/>
    <w:rsid w:val="00F2575F"/>
    <w:rsid w:val="00F263F1"/>
    <w:rsid w:val="00F267AE"/>
    <w:rsid w:val="00F35058"/>
    <w:rsid w:val="00F35627"/>
    <w:rsid w:val="00F35CC1"/>
    <w:rsid w:val="00F37722"/>
    <w:rsid w:val="00F4099A"/>
    <w:rsid w:val="00F416B1"/>
    <w:rsid w:val="00F4409F"/>
    <w:rsid w:val="00F46DB7"/>
    <w:rsid w:val="00F50204"/>
    <w:rsid w:val="00F524D7"/>
    <w:rsid w:val="00F54355"/>
    <w:rsid w:val="00F545AF"/>
    <w:rsid w:val="00F54942"/>
    <w:rsid w:val="00F54ACA"/>
    <w:rsid w:val="00F54AF3"/>
    <w:rsid w:val="00F553B0"/>
    <w:rsid w:val="00F55622"/>
    <w:rsid w:val="00F60B84"/>
    <w:rsid w:val="00F63080"/>
    <w:rsid w:val="00F6455E"/>
    <w:rsid w:val="00F6456A"/>
    <w:rsid w:val="00F65524"/>
    <w:rsid w:val="00F66243"/>
    <w:rsid w:val="00F6639D"/>
    <w:rsid w:val="00F719A5"/>
    <w:rsid w:val="00F72339"/>
    <w:rsid w:val="00F74354"/>
    <w:rsid w:val="00F74ACA"/>
    <w:rsid w:val="00F75915"/>
    <w:rsid w:val="00F75977"/>
    <w:rsid w:val="00F76D8F"/>
    <w:rsid w:val="00F77F9D"/>
    <w:rsid w:val="00F815B1"/>
    <w:rsid w:val="00F836EA"/>
    <w:rsid w:val="00F856CD"/>
    <w:rsid w:val="00F85A11"/>
    <w:rsid w:val="00F86324"/>
    <w:rsid w:val="00F91577"/>
    <w:rsid w:val="00F91C7D"/>
    <w:rsid w:val="00F946B8"/>
    <w:rsid w:val="00F94EC0"/>
    <w:rsid w:val="00F967A1"/>
    <w:rsid w:val="00F977E2"/>
    <w:rsid w:val="00FA0B60"/>
    <w:rsid w:val="00FA0F8F"/>
    <w:rsid w:val="00FA1B05"/>
    <w:rsid w:val="00FA309B"/>
    <w:rsid w:val="00FA4E35"/>
    <w:rsid w:val="00FA5980"/>
    <w:rsid w:val="00FA7894"/>
    <w:rsid w:val="00FB0475"/>
    <w:rsid w:val="00FB0A2C"/>
    <w:rsid w:val="00FB0C70"/>
    <w:rsid w:val="00FB1020"/>
    <w:rsid w:val="00FB11BC"/>
    <w:rsid w:val="00FB1330"/>
    <w:rsid w:val="00FB1C95"/>
    <w:rsid w:val="00FB2D45"/>
    <w:rsid w:val="00FB3EFB"/>
    <w:rsid w:val="00FB5C39"/>
    <w:rsid w:val="00FB5E39"/>
    <w:rsid w:val="00FB6092"/>
    <w:rsid w:val="00FC0F04"/>
    <w:rsid w:val="00FC2D59"/>
    <w:rsid w:val="00FC2E70"/>
    <w:rsid w:val="00FC3119"/>
    <w:rsid w:val="00FC3A87"/>
    <w:rsid w:val="00FC41B8"/>
    <w:rsid w:val="00FC4AF7"/>
    <w:rsid w:val="00FC6238"/>
    <w:rsid w:val="00FC6688"/>
    <w:rsid w:val="00FC75A9"/>
    <w:rsid w:val="00FD09E6"/>
    <w:rsid w:val="00FD1450"/>
    <w:rsid w:val="00FD1A69"/>
    <w:rsid w:val="00FD1ADC"/>
    <w:rsid w:val="00FD21A8"/>
    <w:rsid w:val="00FD26EB"/>
    <w:rsid w:val="00FD29E2"/>
    <w:rsid w:val="00FD38D3"/>
    <w:rsid w:val="00FD6006"/>
    <w:rsid w:val="00FE109A"/>
    <w:rsid w:val="00FE280F"/>
    <w:rsid w:val="00FE379B"/>
    <w:rsid w:val="00FE519B"/>
    <w:rsid w:val="00FE611E"/>
    <w:rsid w:val="00FE7557"/>
    <w:rsid w:val="00FE7B51"/>
    <w:rsid w:val="00FF0C73"/>
    <w:rsid w:val="00FF0D18"/>
    <w:rsid w:val="00FF16D8"/>
    <w:rsid w:val="00FF1B44"/>
    <w:rsid w:val="00FF25C5"/>
    <w:rsid w:val="00FF383D"/>
    <w:rsid w:val="00FF45BF"/>
    <w:rsid w:val="00FF6D1F"/>
    <w:rsid w:val="00FF704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55"/>
    <w:pPr>
      <w:ind w:firstLine="567"/>
    </w:pPr>
    <w:rPr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54942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150D"/>
    <w:rPr>
      <w:color w:val="004F9F"/>
      <w:u w:val="single"/>
    </w:rPr>
  </w:style>
  <w:style w:type="paragraph" w:styleId="a4">
    <w:name w:val="List Paragraph"/>
    <w:basedOn w:val="a"/>
    <w:uiPriority w:val="34"/>
    <w:qFormat/>
    <w:rsid w:val="00F54942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54942"/>
    <w:rPr>
      <w:rFonts w:eastAsia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A7EC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A7EC9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100A8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59"/>
    <w:rsid w:val="0053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A3CF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55"/>
    <w:pPr>
      <w:ind w:firstLine="567"/>
    </w:pPr>
    <w:rPr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54942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150D"/>
    <w:rPr>
      <w:color w:val="004F9F"/>
      <w:u w:val="single"/>
    </w:rPr>
  </w:style>
  <w:style w:type="paragraph" w:styleId="a4">
    <w:name w:val="List Paragraph"/>
    <w:basedOn w:val="a"/>
    <w:uiPriority w:val="34"/>
    <w:qFormat/>
    <w:rsid w:val="00F54942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54942"/>
    <w:rPr>
      <w:rFonts w:eastAsia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A7EC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A7EC9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100A8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59"/>
    <w:rsid w:val="0053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A3CF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657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m.2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hcsm@mail.red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-p-balas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2190-B059-44C8-B358-EA2A437E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SM</Company>
  <LinksUpToDate>false</LinksUpToDate>
  <CharactersWithSpaces>1892</CharactersWithSpaces>
  <SharedDoc>false</SharedDoc>
  <HLinks>
    <vt:vector size="18" baseType="variant">
      <vt:variant>
        <vt:i4>7995393</vt:i4>
      </vt:variant>
      <vt:variant>
        <vt:i4>6</vt:i4>
      </vt:variant>
      <vt:variant>
        <vt:i4>0</vt:i4>
      </vt:variant>
      <vt:variant>
        <vt:i4>5</vt:i4>
      </vt:variant>
      <vt:variant>
        <vt:lpwstr>mailto:Sleptsova@tcsms.tomsk.ru</vt:lpwstr>
      </vt:variant>
      <vt:variant>
        <vt:lpwstr/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http://tomskcsm.ru/</vt:lpwstr>
      </vt:variant>
      <vt:variant>
        <vt:lpwstr/>
      </vt:variant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tomsk@tcsms.tom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</cp:lastModifiedBy>
  <cp:revision>3</cp:revision>
  <cp:lastPrinted>2018-10-19T03:42:00Z</cp:lastPrinted>
  <dcterms:created xsi:type="dcterms:W3CDTF">2020-11-16T07:53:00Z</dcterms:created>
  <dcterms:modified xsi:type="dcterms:W3CDTF">2021-01-12T00:11:00Z</dcterms:modified>
</cp:coreProperties>
</file>